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2F01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929A4F" wp14:editId="0136B49A">
            <wp:simplePos x="0" y="0"/>
            <wp:positionH relativeFrom="column">
              <wp:posOffset>5263515</wp:posOffset>
            </wp:positionH>
            <wp:positionV relativeFrom="paragraph">
              <wp:posOffset>-251460</wp:posOffset>
            </wp:positionV>
            <wp:extent cx="1162050" cy="1162050"/>
            <wp:effectExtent l="19050" t="0" r="0" b="0"/>
            <wp:wrapNone/>
            <wp:docPr id="3" name="Рисунок 1" descr="C:\Documents and Settings\Наталья\Рабочий стол\школа 23 эмбл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школа 23 эмблема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BB1AA4" wp14:editId="66F9BCE0">
            <wp:simplePos x="0" y="0"/>
            <wp:positionH relativeFrom="column">
              <wp:posOffset>-851535</wp:posOffset>
            </wp:positionH>
            <wp:positionV relativeFrom="paragraph">
              <wp:posOffset>-13335</wp:posOffset>
            </wp:positionV>
            <wp:extent cx="1362075" cy="514350"/>
            <wp:effectExtent l="0" t="0" r="9525" b="0"/>
            <wp:wrapNone/>
            <wp:docPr id="4" name="Рисунок 2" descr="C:\Documents and Settings\Наталья\Рабочий стол\f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fg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CFC4AB" wp14:editId="5EB88379">
            <wp:simplePos x="0" y="0"/>
            <wp:positionH relativeFrom="column">
              <wp:posOffset>8321675</wp:posOffset>
            </wp:positionH>
            <wp:positionV relativeFrom="paragraph">
              <wp:posOffset>-390525</wp:posOffset>
            </wp:positionV>
            <wp:extent cx="1360170" cy="1356995"/>
            <wp:effectExtent l="19050" t="0" r="0" b="0"/>
            <wp:wrapNone/>
            <wp:docPr id="2" name="Рисунок 1" descr="школа 23 эмблем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а 23 эмблема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11154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4F0">
        <w:rPr>
          <w:rFonts w:ascii="Times New Roman" w:hAnsi="Times New Roman" w:cs="Times New Roman"/>
          <w:sz w:val="24"/>
          <w:szCs w:val="24"/>
        </w:rPr>
        <w:t>Администрация г. Иркутска</w:t>
      </w:r>
      <w:r w:rsidRPr="00A764F0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6A82A6CB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4F0">
        <w:rPr>
          <w:rFonts w:ascii="Times New Roman" w:hAnsi="Times New Roman" w:cs="Times New Roman"/>
          <w:sz w:val="24"/>
          <w:szCs w:val="24"/>
        </w:rPr>
        <w:t xml:space="preserve">комитет по социальной политике и культуре </w:t>
      </w:r>
    </w:p>
    <w:p w14:paraId="3145AD70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4F0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14:paraId="591B668C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F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0B39DFEE" w14:textId="77777777" w:rsidR="00A764F0" w:rsidRPr="00A764F0" w:rsidRDefault="00A764F0" w:rsidP="00A7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F0">
        <w:rPr>
          <w:rFonts w:ascii="Times New Roman" w:hAnsi="Times New Roman" w:cs="Times New Roman"/>
          <w:b/>
          <w:sz w:val="24"/>
          <w:szCs w:val="24"/>
        </w:rPr>
        <w:t xml:space="preserve">города Иркутска средняя общеобразовательная школа № 23 </w:t>
      </w:r>
    </w:p>
    <w:p w14:paraId="4650637C" w14:textId="77777777" w:rsidR="00A764F0" w:rsidRPr="00A764F0" w:rsidRDefault="00A764F0" w:rsidP="00A764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F0">
        <w:rPr>
          <w:rFonts w:ascii="Times New Roman" w:hAnsi="Times New Roman" w:cs="Times New Roman"/>
          <w:b/>
          <w:sz w:val="24"/>
          <w:szCs w:val="24"/>
        </w:rPr>
        <w:t>(МБОУ г. Иркутска СОШ № 23)</w:t>
      </w:r>
    </w:p>
    <w:p w14:paraId="15056477" w14:textId="77777777" w:rsidR="00A764F0" w:rsidRPr="00A764F0" w:rsidRDefault="00A764F0" w:rsidP="00A764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4009, г"/>
        </w:smartTagPr>
        <w:r w:rsidRPr="00A764F0">
          <w:rPr>
            <w:rFonts w:ascii="Times New Roman" w:hAnsi="Times New Roman" w:cs="Times New Roman"/>
            <w:sz w:val="24"/>
            <w:szCs w:val="24"/>
          </w:rPr>
          <w:t>664009, г</w:t>
        </w:r>
      </w:smartTag>
      <w:r w:rsidRPr="00A764F0">
        <w:rPr>
          <w:rFonts w:ascii="Times New Roman" w:hAnsi="Times New Roman" w:cs="Times New Roman"/>
          <w:sz w:val="24"/>
          <w:szCs w:val="24"/>
        </w:rPr>
        <w:t>. Иркутск, улица Советская, 172</w:t>
      </w:r>
    </w:p>
    <w:p w14:paraId="0AEBE999" w14:textId="77777777" w:rsidR="00A764F0" w:rsidRPr="00A764F0" w:rsidRDefault="00A764F0" w:rsidP="00A764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4F0">
        <w:rPr>
          <w:rFonts w:ascii="Times New Roman" w:hAnsi="Times New Roman" w:cs="Times New Roman"/>
          <w:sz w:val="24"/>
          <w:szCs w:val="24"/>
        </w:rPr>
        <w:t>тел./факс 54-15-29, е-</w:t>
      </w:r>
      <w:r w:rsidRPr="00A764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64F0">
        <w:rPr>
          <w:rFonts w:ascii="Times New Roman" w:hAnsi="Times New Roman" w:cs="Times New Roman"/>
          <w:sz w:val="24"/>
          <w:szCs w:val="24"/>
        </w:rPr>
        <w:t xml:space="preserve">: </w:t>
      </w:r>
      <w:r w:rsidRPr="00A764F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764F0">
        <w:rPr>
          <w:rFonts w:ascii="Times New Roman" w:hAnsi="Times New Roman" w:cs="Times New Roman"/>
          <w:sz w:val="24"/>
          <w:szCs w:val="24"/>
        </w:rPr>
        <w:t>23.</w:t>
      </w:r>
      <w:proofErr w:type="spellStart"/>
      <w:r w:rsidRPr="00A764F0">
        <w:rPr>
          <w:rFonts w:ascii="Times New Roman" w:hAnsi="Times New Roman" w:cs="Times New Roman"/>
          <w:sz w:val="24"/>
          <w:szCs w:val="24"/>
          <w:lang w:val="en-US"/>
        </w:rPr>
        <w:t>irc</w:t>
      </w:r>
      <w:proofErr w:type="spellEnd"/>
      <w:r w:rsidRPr="00A764F0">
        <w:rPr>
          <w:rFonts w:ascii="Times New Roman" w:hAnsi="Times New Roman" w:cs="Times New Roman"/>
          <w:sz w:val="24"/>
          <w:szCs w:val="24"/>
        </w:rPr>
        <w:t>@</w:t>
      </w:r>
      <w:r w:rsidRPr="00A764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64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64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76D472F" w14:textId="77777777" w:rsidR="00A764F0" w:rsidRPr="00A764F0" w:rsidRDefault="00A764F0" w:rsidP="00A7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09D2E" w14:textId="77777777" w:rsidR="00FE7FFD" w:rsidRDefault="00FE7FFD" w:rsidP="00A7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AD602" w14:textId="77777777" w:rsidR="00A764F0" w:rsidRDefault="00A764F0" w:rsidP="00A7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104EF" w14:textId="77777777" w:rsidR="00A764F0" w:rsidRDefault="00A764F0" w:rsidP="00A7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7288E" w14:textId="77777777" w:rsidR="00F13440" w:rsidRDefault="00F13440" w:rsidP="00A7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BA05B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3BBEB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CFFC2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CAA10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519EE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08B83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40">
        <w:rPr>
          <w:rFonts w:ascii="Times New Roman" w:hAnsi="Times New Roman" w:cs="Times New Roman"/>
          <w:b/>
          <w:sz w:val="28"/>
          <w:szCs w:val="28"/>
        </w:rPr>
        <w:t>ИТОГОВЫЙ    ИНДИВИДУАЛЬНЫЙ    ПРОЕКТ</w:t>
      </w:r>
    </w:p>
    <w:p w14:paraId="1D350871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1BCCB" w14:textId="756274F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44A5AA" w14:textId="5E87BF0B" w:rsidR="00F13440" w:rsidRPr="00F74D95" w:rsidRDefault="00F46D8C" w:rsidP="00F46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D9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B36DC" w:rsidRPr="00F74D9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D40290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="00BB36DC" w:rsidRPr="00F74D95">
        <w:rPr>
          <w:rFonts w:ascii="Times New Roman" w:hAnsi="Times New Roman" w:cs="Times New Roman"/>
          <w:b/>
          <w:i/>
          <w:sz w:val="32"/>
          <w:szCs w:val="32"/>
        </w:rPr>
        <w:t>рлинг - вид спорта, уникальный во всём</w:t>
      </w:r>
      <w:r w:rsidRPr="00F74D9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75945694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CA5437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B0DA3EA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560AFE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F09AF4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752C99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3CDEFF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43A863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9FD04F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07215E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3440" w:rsidRPr="00F13440" w14:paraId="2FC561DE" w14:textId="77777777" w:rsidTr="00F13440">
        <w:tc>
          <w:tcPr>
            <w:tcW w:w="4785" w:type="dxa"/>
          </w:tcPr>
          <w:p w14:paraId="6197F59A" w14:textId="77777777" w:rsidR="00F13440" w:rsidRPr="00F13440" w:rsidRDefault="00F13440" w:rsidP="00F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029C4BF" w14:textId="77777777" w:rsidR="00F74D95" w:rsidRDefault="00F74D95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48D90B" w14:textId="77777777" w:rsidR="00F74D95" w:rsidRDefault="00F74D95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C286D9F" w14:textId="77777777" w:rsidR="00F74D95" w:rsidRDefault="00F74D95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DB608B6" w14:textId="46024C25" w:rsidR="00F13440" w:rsidRPr="00F13440" w:rsidRDefault="00F13440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3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ил (а):</w:t>
            </w:r>
          </w:p>
          <w:p w14:paraId="6B78F9F1" w14:textId="21BCC4C5" w:rsidR="00F13440" w:rsidRDefault="00F13440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91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E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14:paraId="3E1753C2" w14:textId="6D25C702" w:rsidR="00F13440" w:rsidRDefault="00691EF2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14:paraId="5D5092C2" w14:textId="77777777" w:rsidR="00691EF2" w:rsidRDefault="00691EF2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1557" w14:textId="77777777" w:rsidR="00F13440" w:rsidRPr="00F13440" w:rsidRDefault="00F13440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3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ь:</w:t>
            </w:r>
          </w:p>
          <w:p w14:paraId="1840789C" w14:textId="52F665C6" w:rsidR="00F13440" w:rsidRDefault="00F13440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691EF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</w:t>
            </w:r>
          </w:p>
          <w:p w14:paraId="7DDD59A7" w14:textId="1739527B" w:rsidR="00F13440" w:rsidRPr="00F13440" w:rsidRDefault="00691EF2" w:rsidP="00F74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.Н.</w:t>
            </w:r>
          </w:p>
        </w:tc>
      </w:tr>
    </w:tbl>
    <w:p w14:paraId="4248416A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024916" w14:textId="77777777" w:rsidR="00F13440" w:rsidRDefault="00F13440" w:rsidP="00F13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7B805C" w14:textId="556A98B7" w:rsidR="00F13440" w:rsidRDefault="00F13440" w:rsidP="00E62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315">
        <w:rPr>
          <w:rFonts w:ascii="Times New Roman" w:hAnsi="Times New Roman" w:cs="Times New Roman"/>
          <w:sz w:val="28"/>
          <w:szCs w:val="28"/>
        </w:rPr>
        <w:t>Иркутск</w:t>
      </w:r>
    </w:p>
    <w:p w14:paraId="22F63EF2" w14:textId="77777777" w:rsidR="00E62A08" w:rsidRDefault="00691EF2" w:rsidP="00E62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CE68367" w14:textId="757B451A" w:rsidR="00691EF2" w:rsidRPr="00924178" w:rsidRDefault="00691EF2" w:rsidP="009F13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:</w:t>
      </w:r>
    </w:p>
    <w:p w14:paraId="1516DDC6" w14:textId="77777777" w:rsidR="005842A4" w:rsidRPr="00924178" w:rsidRDefault="005842A4" w:rsidP="009F1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BD35F" w14:textId="77777777" w:rsidR="00691EF2" w:rsidRPr="00924178" w:rsidRDefault="00691EF2" w:rsidP="00691E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67926460"/>
      <w:r w:rsidRPr="00924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ступление</w:t>
      </w:r>
    </w:p>
    <w:p w14:paraId="51F8ABE4" w14:textId="77777777" w:rsidR="00691EF2" w:rsidRPr="00924178" w:rsidRDefault="00691EF2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1.1 Цели</w:t>
      </w:r>
    </w:p>
    <w:p w14:paraId="4BE73580" w14:textId="77777777" w:rsidR="00691EF2" w:rsidRPr="00924178" w:rsidRDefault="00691EF2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1.2 Задачи</w:t>
      </w:r>
    </w:p>
    <w:p w14:paraId="7FFC4A03" w14:textId="77777777" w:rsidR="00691EF2" w:rsidRPr="00924178" w:rsidRDefault="00691EF2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1.3 Актуальность</w:t>
      </w:r>
    </w:p>
    <w:p w14:paraId="0CB03F1E" w14:textId="77777777" w:rsidR="00691EF2" w:rsidRPr="00924178" w:rsidRDefault="00691EF2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1.4 Гипотеза</w:t>
      </w:r>
    </w:p>
    <w:p w14:paraId="4D426109" w14:textId="4E9B630D" w:rsidR="00C5253F" w:rsidRPr="00924178" w:rsidRDefault="005F6CDD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 Теоретическая часть</w:t>
      </w:r>
    </w:p>
    <w:p w14:paraId="3A33D518" w14:textId="06BDAC00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1 Что такое к</w:t>
      </w:r>
      <w:r w:rsidR="00924178"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рлинг?</w:t>
      </w:r>
    </w:p>
    <w:p w14:paraId="2922954B" w14:textId="7B88D6AF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2 Этимология</w:t>
      </w:r>
    </w:p>
    <w:p w14:paraId="4BA0F54E" w14:textId="5C3B4A0D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3 История возникновения</w:t>
      </w:r>
    </w:p>
    <w:p w14:paraId="50C30ED5" w14:textId="19FDCC4D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4 Камни</w:t>
      </w:r>
    </w:p>
    <w:p w14:paraId="389353D2" w14:textId="186B31E5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5 Первые официальные соревнования</w:t>
      </w:r>
    </w:p>
    <w:p w14:paraId="6365DA35" w14:textId="0DDA263A" w:rsidR="00C5253F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6 Дисциплины и правила игры</w:t>
      </w:r>
    </w:p>
    <w:p w14:paraId="04F93B9E" w14:textId="4C62795A" w:rsidR="00924178" w:rsidRP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7 Кёрлинг в России</w:t>
      </w:r>
    </w:p>
    <w:p w14:paraId="3A76D369" w14:textId="7B993BEE" w:rsidR="00924178" w:rsidRPr="00924178" w:rsidRDefault="00C5253F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.8 Ледовая поверхность</w:t>
      </w:r>
    </w:p>
    <w:p w14:paraId="1AC04917" w14:textId="193B2A80" w:rsidR="00C5253F" w:rsidRP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253F"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4178">
        <w:rPr>
          <w:rFonts w:ascii="Times New Roman" w:hAnsi="Times New Roman" w:cs="Times New Roman"/>
          <w:sz w:val="28"/>
          <w:szCs w:val="28"/>
        </w:rPr>
        <w:t xml:space="preserve"> </w:t>
      </w: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9 Инвентарь и экипировка спортсмена</w:t>
      </w:r>
    </w:p>
    <w:p w14:paraId="4B283687" w14:textId="37594715" w:rsidR="00924178" w:rsidRP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3. Практическая часть</w:t>
      </w:r>
    </w:p>
    <w:p w14:paraId="39369C8A" w14:textId="1EDB6B0D" w:rsidR="00C5253F" w:rsidRP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3.1 Этика в кёрлинге</w:t>
      </w:r>
    </w:p>
    <w:p w14:paraId="62A6886B" w14:textId="2ECD7D27" w:rsidR="00924178" w:rsidRP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3.2 Психологические особенности подготовки кёрлингиста</w:t>
      </w:r>
    </w:p>
    <w:p w14:paraId="0662FC7F" w14:textId="77777777" w:rsidR="00924178" w:rsidRDefault="00924178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3.3 Физическая подготовка кёрлингистов</w:t>
      </w:r>
      <w:bookmarkEnd w:id="0"/>
    </w:p>
    <w:p w14:paraId="0CA6691A" w14:textId="76A08032" w:rsidR="00691EF2" w:rsidRPr="00924178" w:rsidRDefault="005F6CDD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924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EF2"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671ACF27" w14:textId="4B2E319B" w:rsidR="00691EF2" w:rsidRPr="00924178" w:rsidRDefault="00691EF2" w:rsidP="00691E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178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ой литературы</w:t>
      </w:r>
    </w:p>
    <w:p w14:paraId="4EE0C1A1" w14:textId="77777777" w:rsidR="00074652" w:rsidRPr="00074652" w:rsidRDefault="00074652" w:rsidP="0007465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631E292" w14:textId="77777777" w:rsidR="005712B9" w:rsidRPr="00074652" w:rsidRDefault="005712B9" w:rsidP="00691EF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57A485B" w14:textId="77777777" w:rsidR="00B557E0" w:rsidRDefault="00B557E0" w:rsidP="00B5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6D8A6" w14:textId="77777777" w:rsidR="00B557E0" w:rsidRDefault="00B557E0" w:rsidP="00B5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7FEDA464" w14:textId="24460913" w:rsidR="000A6F91" w:rsidRPr="009F1300" w:rsidRDefault="000A6F91" w:rsidP="00B5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3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Вступление</w:t>
      </w:r>
    </w:p>
    <w:p w14:paraId="4922AA48" w14:textId="4666CD5D" w:rsidR="006E1ED5" w:rsidRPr="00E62A08" w:rsidRDefault="006E1ED5" w:rsidP="00E62A08">
      <w:pPr>
        <w:pStyle w:val="a6"/>
        <w:spacing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Щетка, камень, дом…   </w:t>
      </w:r>
    </w:p>
    <w:p w14:paraId="51EB786D" w14:textId="77777777" w:rsidR="006E1ED5" w:rsidRPr="00E62A08" w:rsidRDefault="006E1ED5" w:rsidP="00E62A08">
      <w:pPr>
        <w:pStyle w:val="a6"/>
        <w:spacing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Увидев подобные слова, многие наверняка подумали, что разговор пойдет о домохозяйках или, в крайнем случае, о садовниках. Но нет. Тема - один из экзотических для России зимних видов спорта, популярность которого в последнее время стремительно растет. Имя этому олимпийскому виду спорта - керлинг.</w:t>
      </w:r>
    </w:p>
    <w:p w14:paraId="3875A5DB" w14:textId="09BB1A8B" w:rsidR="00EE1F25" w:rsidRPr="00E62A08" w:rsidRDefault="006E1ED5" w:rsidP="00E62A08">
      <w:pPr>
        <w:pStyle w:val="a6"/>
        <w:spacing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Большинство по-прежнему не знает правил игры и даже не совсем точно представляет себе ее цель, но, по крайней мере, </w:t>
      </w:r>
      <w:r w:rsidR="004251EC">
        <w:rPr>
          <w:color w:val="000000"/>
          <w:sz w:val="28"/>
          <w:szCs w:val="28"/>
        </w:rPr>
        <w:t>у</w:t>
      </w:r>
      <w:r w:rsidRPr="00E62A08">
        <w:rPr>
          <w:color w:val="000000"/>
          <w:sz w:val="28"/>
          <w:szCs w:val="28"/>
        </w:rPr>
        <w:t xml:space="preserve">видев по телевизору картинку спортсменов с большими круглыми камнями и швабрами, спрашивают: "Это, кажется, этот, как его, керлинг...?". Но все же мало кто пытается внимательно следить за ходом игры и уж совсем единицы заинтересовываются этим видом спорта настолько, чтобы начать в него играть самим. </w:t>
      </w:r>
    </w:p>
    <w:p w14:paraId="3F276435" w14:textId="77777777" w:rsidR="00F970A0" w:rsidRDefault="007F10B7" w:rsidP="00F970A0">
      <w:pPr>
        <w:pStyle w:val="a6"/>
        <w:numPr>
          <w:ilvl w:val="1"/>
          <w:numId w:val="10"/>
        </w:numPr>
        <w:spacing w:line="360" w:lineRule="auto"/>
        <w:rPr>
          <w:color w:val="000000"/>
          <w:sz w:val="28"/>
          <w:szCs w:val="28"/>
        </w:rPr>
      </w:pPr>
      <w:r w:rsidRPr="00236C20">
        <w:rPr>
          <w:color w:val="000000"/>
          <w:sz w:val="28"/>
          <w:szCs w:val="28"/>
        </w:rPr>
        <w:t>Цел</w:t>
      </w:r>
      <w:r w:rsidR="00F970A0">
        <w:rPr>
          <w:color w:val="000000"/>
          <w:sz w:val="28"/>
          <w:szCs w:val="28"/>
        </w:rPr>
        <w:t>ь</w:t>
      </w:r>
    </w:p>
    <w:p w14:paraId="6E67B02E" w14:textId="090926EF" w:rsidR="00F970A0" w:rsidRPr="00F970A0" w:rsidRDefault="0007416F" w:rsidP="00F970A0">
      <w:pPr>
        <w:pStyle w:val="a6"/>
        <w:spacing w:line="360" w:lineRule="auto"/>
        <w:rPr>
          <w:color w:val="000000"/>
          <w:sz w:val="28"/>
          <w:szCs w:val="28"/>
        </w:rPr>
      </w:pPr>
      <w:r w:rsidRPr="00F970A0">
        <w:rPr>
          <w:color w:val="000000"/>
          <w:sz w:val="28"/>
          <w:szCs w:val="28"/>
        </w:rPr>
        <w:t xml:space="preserve">выяснить, </w:t>
      </w:r>
      <w:r w:rsidR="004653DB" w:rsidRPr="00F970A0">
        <w:rPr>
          <w:color w:val="000000"/>
          <w:sz w:val="28"/>
          <w:szCs w:val="28"/>
        </w:rPr>
        <w:t>можно ли заниматься этим видом спорта, не имея специальной подготовки</w:t>
      </w:r>
    </w:p>
    <w:p w14:paraId="09E21247" w14:textId="79330E14" w:rsidR="007F10B7" w:rsidRPr="00236C20" w:rsidRDefault="007F10B7" w:rsidP="00E62A08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236C20">
        <w:rPr>
          <w:color w:val="000000"/>
          <w:sz w:val="28"/>
          <w:szCs w:val="28"/>
        </w:rPr>
        <w:t>Задачи</w:t>
      </w:r>
    </w:p>
    <w:p w14:paraId="16B40FA4" w14:textId="77777777" w:rsidR="004251EC" w:rsidRPr="004251EC" w:rsidRDefault="00F970A0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ть, почему керлинг получил такое название </w:t>
      </w:r>
    </w:p>
    <w:p w14:paraId="79EDA6A2" w14:textId="724686F3" w:rsidR="0007416F" w:rsidRPr="004251EC" w:rsidRDefault="00A94008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истори</w:t>
      </w:r>
      <w:r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возникновения этого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 спорта,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 сравнив керлинг прошлого и настоящего</w:t>
      </w:r>
    </w:p>
    <w:p w14:paraId="3661DDB5" w14:textId="77777777" w:rsidR="004251EC" w:rsidRPr="004251EC" w:rsidRDefault="00F970A0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терминологию и правила игры </w:t>
      </w:r>
    </w:p>
    <w:p w14:paraId="529551BC" w14:textId="77777777" w:rsidR="004251EC" w:rsidRPr="004251EC" w:rsidRDefault="00F970A0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появления кёрлинга 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 в России</w:t>
      </w:r>
    </w:p>
    <w:p w14:paraId="1496E85B" w14:textId="77777777" w:rsidR="004251EC" w:rsidRPr="004251EC" w:rsidRDefault="00756FD9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ыяснить, знания, каких наук необходимы для успешной игры в керлинг</w:t>
      </w:r>
    </w:p>
    <w:p w14:paraId="289789EE" w14:textId="77777777" w:rsidR="004251EC" w:rsidRPr="004251EC" w:rsidRDefault="00756FD9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>ассказать</w:t>
      </w:r>
      <w:r w:rsidR="00BA0A04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>к чему стремятся спортсмены, которые занимаются кёрлингом</w:t>
      </w:r>
    </w:p>
    <w:p w14:paraId="467D3632" w14:textId="1FEB7FEE" w:rsidR="004653DB" w:rsidRPr="004251EC" w:rsidRDefault="00756FD9" w:rsidP="004251EC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ассказать </w:t>
      </w:r>
      <w:r w:rsidR="0007416F" w:rsidRPr="004251EC">
        <w:rPr>
          <w:rFonts w:ascii="Times New Roman" w:hAnsi="Times New Roman" w:cs="Times New Roman"/>
          <w:color w:val="000000"/>
          <w:sz w:val="28"/>
          <w:szCs w:val="28"/>
        </w:rPr>
        <w:t>об интересных фактах,</w:t>
      </w:r>
      <w:r w:rsidR="004653DB" w:rsidRPr="004251EC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данным видом спорта</w:t>
      </w:r>
    </w:p>
    <w:p w14:paraId="05A00AC1" w14:textId="375DEFF7" w:rsidR="00BA0A04" w:rsidRDefault="00BA0A04" w:rsidP="00BA0A04">
      <w:pPr>
        <w:pStyle w:val="a9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EC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ировать данный вид спорта в школе</w:t>
      </w:r>
    </w:p>
    <w:p w14:paraId="29CBB238" w14:textId="0680DFDF" w:rsidR="004251EC" w:rsidRPr="004251EC" w:rsidRDefault="004251EC" w:rsidP="004251EC">
      <w:pPr>
        <w:pStyle w:val="a9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AC261C7" w14:textId="77777777" w:rsidR="00E02EC6" w:rsidRPr="00236C20" w:rsidRDefault="007F10B7" w:rsidP="00E62A08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236C20">
        <w:rPr>
          <w:color w:val="000000"/>
          <w:sz w:val="28"/>
          <w:szCs w:val="28"/>
        </w:rPr>
        <w:lastRenderedPageBreak/>
        <w:t>Актуальность</w:t>
      </w:r>
    </w:p>
    <w:p w14:paraId="12E46F8E" w14:textId="702E2B4C" w:rsidR="00E02EC6" w:rsidRPr="00E62A08" w:rsidRDefault="00756FD9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М</w:t>
      </w:r>
      <w:r w:rsidR="00264F21" w:rsidRPr="00E62A08">
        <w:rPr>
          <w:color w:val="000000"/>
          <w:sz w:val="28"/>
          <w:szCs w:val="28"/>
        </w:rPr>
        <w:t xml:space="preserve">оей </w:t>
      </w:r>
      <w:r w:rsidR="004653DB" w:rsidRPr="00E62A08">
        <w:rPr>
          <w:color w:val="000000"/>
          <w:sz w:val="28"/>
          <w:szCs w:val="28"/>
        </w:rPr>
        <w:t>работы заключается в том, что кёрлинг является</w:t>
      </w:r>
      <w:r w:rsidR="00E02EC6" w:rsidRPr="00E62A08">
        <w:rPr>
          <w:color w:val="000000"/>
          <w:sz w:val="28"/>
          <w:szCs w:val="28"/>
        </w:rPr>
        <w:t xml:space="preserve"> </w:t>
      </w:r>
      <w:r w:rsidR="004653DB" w:rsidRPr="00E62A08">
        <w:rPr>
          <w:color w:val="000000"/>
          <w:sz w:val="28"/>
          <w:szCs w:val="28"/>
        </w:rPr>
        <w:t>одним из молодых видов спорта на олимпийской арене</w:t>
      </w:r>
      <w:r w:rsidR="00E02EC6" w:rsidRPr="00E62A08">
        <w:rPr>
          <w:color w:val="000000"/>
          <w:sz w:val="28"/>
          <w:szCs w:val="28"/>
        </w:rPr>
        <w:t>, далеко не всем знакомый, а многим и непонятный</w:t>
      </w:r>
      <w:r w:rsidR="0007416F" w:rsidRPr="00E62A08">
        <w:rPr>
          <w:color w:val="000000"/>
          <w:sz w:val="28"/>
          <w:szCs w:val="28"/>
        </w:rPr>
        <w:t>.</w:t>
      </w:r>
      <w:r w:rsidRPr="00E62A08">
        <w:rPr>
          <w:color w:val="000000"/>
          <w:sz w:val="28"/>
          <w:szCs w:val="28"/>
        </w:rPr>
        <w:t xml:space="preserve"> </w:t>
      </w:r>
      <w:r w:rsidR="0007416F" w:rsidRPr="00E62A08">
        <w:rPr>
          <w:color w:val="000000"/>
          <w:sz w:val="28"/>
          <w:szCs w:val="28"/>
        </w:rPr>
        <w:t>В</w:t>
      </w:r>
      <w:r w:rsidR="00264F21" w:rsidRPr="00E62A08">
        <w:rPr>
          <w:color w:val="000000"/>
          <w:sz w:val="28"/>
          <w:szCs w:val="28"/>
        </w:rPr>
        <w:t>о-вторых, я являюсь игроком женской молодёжной сборной Иркутской области по кёрлингу, поэтому эта тема мне довольна близка</w:t>
      </w:r>
      <w:r w:rsidR="0007416F" w:rsidRPr="00E62A08">
        <w:rPr>
          <w:color w:val="000000"/>
          <w:sz w:val="28"/>
          <w:szCs w:val="28"/>
        </w:rPr>
        <w:t>.</w:t>
      </w:r>
      <w:r w:rsidRPr="00E62A08">
        <w:rPr>
          <w:color w:val="000000"/>
          <w:sz w:val="28"/>
          <w:szCs w:val="28"/>
        </w:rPr>
        <w:t xml:space="preserve"> </w:t>
      </w:r>
      <w:r w:rsidR="0007416F" w:rsidRPr="00E62A08">
        <w:rPr>
          <w:color w:val="000000"/>
          <w:sz w:val="28"/>
          <w:szCs w:val="28"/>
        </w:rPr>
        <w:t>Б</w:t>
      </w:r>
      <w:r w:rsidR="00264F21" w:rsidRPr="00E62A08">
        <w:rPr>
          <w:color w:val="000000"/>
          <w:sz w:val="28"/>
          <w:szCs w:val="28"/>
        </w:rPr>
        <w:t xml:space="preserve">олее того, меня </w:t>
      </w:r>
      <w:r w:rsidR="00E02EC6" w:rsidRPr="00E62A08">
        <w:rPr>
          <w:color w:val="000000"/>
          <w:sz w:val="28"/>
          <w:szCs w:val="28"/>
        </w:rPr>
        <w:t>привлекла английская терминология</w:t>
      </w:r>
      <w:r w:rsidR="0007416F" w:rsidRPr="00E62A08">
        <w:rPr>
          <w:color w:val="000000"/>
          <w:sz w:val="28"/>
          <w:szCs w:val="28"/>
        </w:rPr>
        <w:t>.</w:t>
      </w:r>
      <w:r w:rsidR="00E02EC6" w:rsidRPr="00E62A08">
        <w:rPr>
          <w:color w:val="000000"/>
          <w:sz w:val="28"/>
          <w:szCs w:val="28"/>
        </w:rPr>
        <w:t xml:space="preserve"> </w:t>
      </w:r>
    </w:p>
    <w:p w14:paraId="7FCD56AD" w14:textId="47CD4896" w:rsidR="007F10B7" w:rsidRPr="00236C20" w:rsidRDefault="007F10B7" w:rsidP="00E62A08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236C20">
        <w:rPr>
          <w:color w:val="000000"/>
          <w:sz w:val="28"/>
          <w:szCs w:val="28"/>
        </w:rPr>
        <w:t>Гипотеза</w:t>
      </w:r>
    </w:p>
    <w:p w14:paraId="702147D2" w14:textId="5D7070F4" w:rsidR="004653DB" w:rsidRDefault="00E02EC6" w:rsidP="009F1300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Я </w:t>
      </w:r>
      <w:r w:rsidR="004653DB" w:rsidRPr="00E62A08">
        <w:rPr>
          <w:color w:val="000000"/>
          <w:sz w:val="28"/>
          <w:szCs w:val="28"/>
        </w:rPr>
        <w:t>полага</w:t>
      </w:r>
      <w:r w:rsidRPr="00E62A08">
        <w:rPr>
          <w:color w:val="000000"/>
          <w:sz w:val="28"/>
          <w:szCs w:val="28"/>
        </w:rPr>
        <w:t>ю</w:t>
      </w:r>
      <w:r w:rsidR="004653DB" w:rsidRPr="00E62A08">
        <w:rPr>
          <w:color w:val="000000"/>
          <w:sz w:val="28"/>
          <w:szCs w:val="28"/>
        </w:rPr>
        <w:t>, что кёрлинг – это новый вид спорта, который не требует спортсменов больших эмоциональных и физических затрат, поэтому играть в</w:t>
      </w:r>
      <w:r w:rsidR="0007416F" w:rsidRPr="00E62A08">
        <w:rPr>
          <w:color w:val="000000"/>
          <w:sz w:val="28"/>
          <w:szCs w:val="28"/>
        </w:rPr>
        <w:t xml:space="preserve"> </w:t>
      </w:r>
      <w:r w:rsidR="004653DB" w:rsidRPr="00E62A08">
        <w:rPr>
          <w:color w:val="000000"/>
          <w:sz w:val="28"/>
          <w:szCs w:val="28"/>
        </w:rPr>
        <w:t>него могут люди</w:t>
      </w:r>
      <w:r w:rsidR="0007416F" w:rsidRPr="00E62A08">
        <w:rPr>
          <w:color w:val="000000"/>
          <w:sz w:val="28"/>
          <w:szCs w:val="28"/>
        </w:rPr>
        <w:t>,</w:t>
      </w:r>
      <w:r w:rsidR="004653DB" w:rsidRPr="00E62A08">
        <w:rPr>
          <w:color w:val="000000"/>
          <w:sz w:val="28"/>
          <w:szCs w:val="28"/>
        </w:rPr>
        <w:t xml:space="preserve"> не имеющие физической подготовки.</w:t>
      </w:r>
      <w:r w:rsidR="0007416F" w:rsidRPr="00E62A08">
        <w:rPr>
          <w:color w:val="000000"/>
          <w:sz w:val="28"/>
          <w:szCs w:val="28"/>
        </w:rPr>
        <w:t xml:space="preserve"> Тем более в игре не требуются умственные способности. </w:t>
      </w:r>
    </w:p>
    <w:p w14:paraId="4830345D" w14:textId="7C559EEF" w:rsidR="007137C5" w:rsidRDefault="007137C5" w:rsidP="00E62A08">
      <w:pPr>
        <w:pStyle w:val="a6"/>
        <w:shd w:val="clear" w:color="auto" w:fill="FFFFFF"/>
        <w:spacing w:after="0" w:line="360" w:lineRule="auto"/>
        <w:ind w:left="396"/>
        <w:rPr>
          <w:color w:val="000000"/>
          <w:sz w:val="28"/>
          <w:szCs w:val="28"/>
        </w:rPr>
      </w:pPr>
    </w:p>
    <w:p w14:paraId="7BBF3E24" w14:textId="72BFED13" w:rsidR="007137C5" w:rsidRDefault="007137C5" w:rsidP="00E62A08">
      <w:pPr>
        <w:pStyle w:val="a6"/>
        <w:shd w:val="clear" w:color="auto" w:fill="FFFFFF"/>
        <w:spacing w:after="0" w:line="360" w:lineRule="auto"/>
        <w:ind w:left="396"/>
        <w:rPr>
          <w:color w:val="000000"/>
          <w:sz w:val="28"/>
          <w:szCs w:val="28"/>
        </w:rPr>
      </w:pPr>
    </w:p>
    <w:p w14:paraId="47F6F7CD" w14:textId="688D3DB9" w:rsidR="007137C5" w:rsidRDefault="007137C5" w:rsidP="00E62A08">
      <w:pPr>
        <w:pStyle w:val="a6"/>
        <w:shd w:val="clear" w:color="auto" w:fill="FFFFFF"/>
        <w:spacing w:after="0" w:line="360" w:lineRule="auto"/>
        <w:ind w:left="396"/>
        <w:rPr>
          <w:color w:val="000000"/>
          <w:sz w:val="28"/>
          <w:szCs w:val="28"/>
        </w:rPr>
      </w:pPr>
    </w:p>
    <w:p w14:paraId="5120AE6D" w14:textId="24089F7D" w:rsidR="00B557E0" w:rsidRDefault="00B557E0" w:rsidP="00B557E0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14:paraId="71FEA2E9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729F642F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2FC1FD95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28B4A5CB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54A04B96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749B0A4C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3D933306" w14:textId="77777777" w:rsidR="004251EC" w:rsidRDefault="00B557E0" w:rsidP="004251EC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14:paraId="5A707F89" w14:textId="6820636D" w:rsidR="007F10B7" w:rsidRPr="004251EC" w:rsidRDefault="007F10B7" w:rsidP="004251EC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 w:rsidRPr="00E62A08">
        <w:rPr>
          <w:b/>
          <w:bCs/>
          <w:color w:val="000000"/>
          <w:sz w:val="28"/>
          <w:szCs w:val="28"/>
        </w:rPr>
        <w:lastRenderedPageBreak/>
        <w:t>2.</w:t>
      </w:r>
      <w:r w:rsidR="003A271E">
        <w:rPr>
          <w:b/>
          <w:bCs/>
          <w:color w:val="000000"/>
          <w:sz w:val="28"/>
          <w:szCs w:val="28"/>
        </w:rPr>
        <w:t xml:space="preserve"> </w:t>
      </w:r>
      <w:r w:rsidR="005D45B2">
        <w:rPr>
          <w:b/>
          <w:bCs/>
          <w:color w:val="000000"/>
          <w:sz w:val="28"/>
          <w:szCs w:val="28"/>
        </w:rPr>
        <w:t xml:space="preserve">Теоретическая </w:t>
      </w:r>
      <w:r w:rsidRPr="00E62A08">
        <w:rPr>
          <w:b/>
          <w:bCs/>
          <w:color w:val="000000"/>
          <w:sz w:val="28"/>
          <w:szCs w:val="28"/>
        </w:rPr>
        <w:t>часть</w:t>
      </w:r>
    </w:p>
    <w:p w14:paraId="12C7D883" w14:textId="54C60160" w:rsidR="00530F8E" w:rsidRPr="00236C20" w:rsidRDefault="005D45B2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bookmarkStart w:id="1" w:name="_Hlk68095368"/>
      <w:r w:rsidRPr="00236C20">
        <w:rPr>
          <w:color w:val="000000"/>
          <w:sz w:val="28"/>
          <w:szCs w:val="28"/>
        </w:rPr>
        <w:t xml:space="preserve">2.1 </w:t>
      </w:r>
      <w:r w:rsidR="00530F8E" w:rsidRPr="00236C20">
        <w:rPr>
          <w:color w:val="000000"/>
          <w:sz w:val="28"/>
          <w:szCs w:val="28"/>
        </w:rPr>
        <w:t>Что такое к</w:t>
      </w:r>
      <w:r w:rsidR="00675720">
        <w:rPr>
          <w:color w:val="000000"/>
          <w:sz w:val="28"/>
          <w:szCs w:val="28"/>
        </w:rPr>
        <w:t>ё</w:t>
      </w:r>
      <w:r w:rsidR="00530F8E" w:rsidRPr="00236C20">
        <w:rPr>
          <w:color w:val="000000"/>
          <w:sz w:val="28"/>
          <w:szCs w:val="28"/>
        </w:rPr>
        <w:t>рлинг?</w:t>
      </w:r>
    </w:p>
    <w:bookmarkEnd w:id="1"/>
    <w:p w14:paraId="166E33C5" w14:textId="1505761C" w:rsidR="00AA746D" w:rsidRPr="00E62A08" w:rsidRDefault="00E84F45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На сегодняшний день кёрлинг</w:t>
      </w:r>
      <w:r w:rsidR="00AA746D" w:rsidRPr="00E62A08">
        <w:rPr>
          <w:color w:val="000000"/>
          <w:sz w:val="28"/>
          <w:szCs w:val="28"/>
        </w:rPr>
        <w:t xml:space="preserve"> </w:t>
      </w:r>
      <w:r w:rsidR="00530F8E" w:rsidRPr="00E62A08">
        <w:rPr>
          <w:color w:val="000000"/>
          <w:sz w:val="28"/>
          <w:szCs w:val="28"/>
        </w:rPr>
        <w:t>– это олимпийский зимний вид спорта, командная игра на ледяной площадке.</w:t>
      </w:r>
      <w:r w:rsidR="00AA746D" w:rsidRPr="00E62A08">
        <w:rPr>
          <w:color w:val="000000"/>
          <w:sz w:val="28"/>
          <w:szCs w:val="28"/>
        </w:rPr>
        <w:t xml:space="preserve"> Участники двух команд поочерёдно пускают по льду специальные камни в сторону размеченной на льду мишени «дома».</w:t>
      </w:r>
    </w:p>
    <w:p w14:paraId="200A775B" w14:textId="6B607918" w:rsidR="00EE1F25" w:rsidRPr="00E62A08" w:rsidRDefault="00EE1F25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Цель игры </w:t>
      </w:r>
      <w:r w:rsidR="00AA746D" w:rsidRPr="00E62A08">
        <w:rPr>
          <w:color w:val="000000"/>
          <w:sz w:val="28"/>
          <w:szCs w:val="28"/>
        </w:rPr>
        <w:t xml:space="preserve">– поразить или вытолкнуть камни </w:t>
      </w:r>
      <w:r w:rsidRPr="00E62A08">
        <w:rPr>
          <w:color w:val="000000"/>
          <w:sz w:val="28"/>
          <w:szCs w:val="28"/>
        </w:rPr>
        <w:t xml:space="preserve">соперника из дома, заполнив </w:t>
      </w:r>
      <w:r w:rsidR="00636AC9" w:rsidRPr="00E62A08">
        <w:rPr>
          <w:color w:val="000000"/>
          <w:sz w:val="28"/>
          <w:szCs w:val="28"/>
        </w:rPr>
        <w:t xml:space="preserve">мишень </w:t>
      </w:r>
      <w:r w:rsidRPr="00E62A08">
        <w:rPr>
          <w:color w:val="000000"/>
          <w:sz w:val="28"/>
          <w:szCs w:val="28"/>
        </w:rPr>
        <w:t xml:space="preserve">своими камнями. </w:t>
      </w:r>
    </w:p>
    <w:p w14:paraId="18C4FF54" w14:textId="4FACD32F" w:rsidR="00756FD9" w:rsidRPr="00236C20" w:rsidRDefault="005D45B2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bookmarkStart w:id="2" w:name="_Hlk68095512"/>
      <w:r w:rsidRPr="00236C20">
        <w:rPr>
          <w:color w:val="000000"/>
          <w:sz w:val="28"/>
          <w:szCs w:val="28"/>
        </w:rPr>
        <w:t xml:space="preserve">2.2 </w:t>
      </w:r>
      <w:r w:rsidR="00530F8E" w:rsidRPr="00236C20">
        <w:rPr>
          <w:color w:val="000000"/>
          <w:sz w:val="28"/>
          <w:szCs w:val="28"/>
        </w:rPr>
        <w:t>Этимология</w:t>
      </w:r>
    </w:p>
    <w:bookmarkEnd w:id="2"/>
    <w:p w14:paraId="68ED5E7D" w14:textId="47B57E8F" w:rsidR="00530F8E" w:rsidRPr="00E62A08" w:rsidRDefault="00530F8E" w:rsidP="00E62A08">
      <w:pPr>
        <w:pStyle w:val="a6"/>
        <w:shd w:val="clear" w:color="auto" w:fill="FFFFFF"/>
        <w:spacing w:after="0" w:line="360" w:lineRule="auto"/>
        <w:rPr>
          <w:b/>
          <w:bCs/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Само слово </w:t>
      </w:r>
      <w:proofErr w:type="spellStart"/>
      <w:r w:rsidRPr="00E62A08">
        <w:rPr>
          <w:color w:val="000000"/>
          <w:sz w:val="28"/>
          <w:szCs w:val="28"/>
        </w:rPr>
        <w:t>curling</w:t>
      </w:r>
      <w:proofErr w:type="spellEnd"/>
      <w:r w:rsidRPr="00E62A08">
        <w:rPr>
          <w:color w:val="000000"/>
          <w:sz w:val="28"/>
          <w:szCs w:val="28"/>
        </w:rPr>
        <w:t xml:space="preserve"> стало применяться для названия игры в начале XVII века. Когда появилось в поэме шотландского поэта Генри </w:t>
      </w:r>
      <w:proofErr w:type="spellStart"/>
      <w:r w:rsidRPr="00E62A08">
        <w:rPr>
          <w:color w:val="000000"/>
          <w:sz w:val="28"/>
          <w:szCs w:val="28"/>
        </w:rPr>
        <w:t>Адамсона</w:t>
      </w:r>
      <w:proofErr w:type="spellEnd"/>
      <w:r w:rsidRPr="00E62A08">
        <w:rPr>
          <w:color w:val="000000"/>
          <w:sz w:val="28"/>
          <w:szCs w:val="28"/>
        </w:rPr>
        <w:t xml:space="preserve"> "Музы </w:t>
      </w:r>
      <w:proofErr w:type="spellStart"/>
      <w:r w:rsidRPr="00E62A08">
        <w:rPr>
          <w:color w:val="000000"/>
          <w:sz w:val="28"/>
          <w:szCs w:val="28"/>
        </w:rPr>
        <w:t>Треноди</w:t>
      </w:r>
      <w:proofErr w:type="spellEnd"/>
      <w:r w:rsidRPr="00E62A08">
        <w:rPr>
          <w:color w:val="000000"/>
          <w:sz w:val="28"/>
          <w:szCs w:val="28"/>
        </w:rPr>
        <w:t>". Уже тогда оно означало название игры — одного из любимых хобби шотландцев. Хотя по-английски слово "</w:t>
      </w:r>
      <w:proofErr w:type="spellStart"/>
      <w:r w:rsidRPr="00E62A08">
        <w:rPr>
          <w:color w:val="000000"/>
          <w:sz w:val="28"/>
          <w:szCs w:val="28"/>
        </w:rPr>
        <w:t>curling</w:t>
      </w:r>
      <w:proofErr w:type="spellEnd"/>
      <w:r w:rsidRPr="00E62A08">
        <w:rPr>
          <w:color w:val="000000"/>
          <w:sz w:val="28"/>
          <w:szCs w:val="28"/>
        </w:rPr>
        <w:t>" означает буквально "завиток", оставлять завитки на льду скользящими камнями, специалисты полагают, что игра получила свое имя от шотландского глагола "</w:t>
      </w:r>
      <w:proofErr w:type="spellStart"/>
      <w:r w:rsidRPr="00E62A08">
        <w:rPr>
          <w:color w:val="000000"/>
          <w:sz w:val="28"/>
          <w:szCs w:val="28"/>
        </w:rPr>
        <w:t>curr</w:t>
      </w:r>
      <w:proofErr w:type="spellEnd"/>
      <w:r w:rsidRPr="00E62A08">
        <w:rPr>
          <w:color w:val="000000"/>
          <w:sz w:val="28"/>
          <w:szCs w:val="28"/>
        </w:rPr>
        <w:t>", описывающего низкое рычание или рев. Такой характерный звук получался, когда во время игры гранитный камень, скользя по льду, касался его зазубрин. В Шотландии и в настоящее время в некоторых районах, кёрлинг называют «игрой в ревущие камни».</w:t>
      </w:r>
    </w:p>
    <w:p w14:paraId="479A2942" w14:textId="77777777" w:rsidR="00236C20" w:rsidRDefault="005D45B2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236C20">
        <w:rPr>
          <w:color w:val="000000"/>
          <w:sz w:val="28"/>
          <w:szCs w:val="28"/>
        </w:rPr>
        <w:t xml:space="preserve">2.3 </w:t>
      </w:r>
      <w:r w:rsidR="00A21C2D" w:rsidRPr="00236C20">
        <w:rPr>
          <w:color w:val="000000"/>
          <w:sz w:val="28"/>
          <w:szCs w:val="28"/>
        </w:rPr>
        <w:t>История возникновения</w:t>
      </w:r>
    </w:p>
    <w:p w14:paraId="2B8BE329" w14:textId="69F5F998" w:rsidR="00530F8E" w:rsidRDefault="00530F8E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В летописях Шотландского города </w:t>
      </w:r>
      <w:proofErr w:type="spellStart"/>
      <w:r w:rsidRPr="00E62A08">
        <w:rPr>
          <w:color w:val="000000"/>
          <w:sz w:val="28"/>
          <w:szCs w:val="28"/>
        </w:rPr>
        <w:t>Дарвел</w:t>
      </w:r>
      <w:proofErr w:type="spellEnd"/>
      <w:r w:rsidRPr="00E62A08">
        <w:rPr>
          <w:color w:val="000000"/>
          <w:sz w:val="28"/>
          <w:szCs w:val="28"/>
        </w:rPr>
        <w:t xml:space="preserve"> упоминается, о том, что ткачи, отдыхали, играя в кёрлинг каменными грузами, используемыми в ткацких станках.</w:t>
      </w:r>
    </w:p>
    <w:p w14:paraId="0D83E872" w14:textId="77777777" w:rsidR="004251EC" w:rsidRDefault="004251EC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</w:p>
    <w:p w14:paraId="6EAC61BA" w14:textId="18791DDB" w:rsidR="00B557E0" w:rsidRPr="00E62A08" w:rsidRDefault="00B557E0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14:paraId="30965584" w14:textId="77777777" w:rsidR="00530F8E" w:rsidRPr="00E62A08" w:rsidRDefault="00530F8E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lastRenderedPageBreak/>
        <w:t xml:space="preserve">Имеются так же и другие подтверждения существования кёрлинга в XVI веке. В шотландском городе </w:t>
      </w:r>
      <w:proofErr w:type="spellStart"/>
      <w:r w:rsidRPr="00E62A08">
        <w:rPr>
          <w:color w:val="000000"/>
          <w:sz w:val="28"/>
          <w:szCs w:val="28"/>
        </w:rPr>
        <w:t>Данблейн</w:t>
      </w:r>
      <w:proofErr w:type="spellEnd"/>
      <w:r w:rsidRPr="00E62A08">
        <w:rPr>
          <w:color w:val="000000"/>
          <w:sz w:val="28"/>
          <w:szCs w:val="28"/>
        </w:rPr>
        <w:t xml:space="preserve"> при осушении пруда на его дне был найден гранитный камень, прекрасно подходящий для игры. На нем было выбито: «Стерлинг 1511».</w:t>
      </w:r>
    </w:p>
    <w:p w14:paraId="59E0EC7F" w14:textId="77777777" w:rsidR="00530F8E" w:rsidRPr="00E62A08" w:rsidRDefault="00530F8E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Холодный климат и несложные правила сделали кёрлинг очень популярным в Шотландии. В XVI - XVIII веках Шотландия вела активную торговлю с европейскими странами, а вместе с переселенцами кёрлинг попал и в новый свет. Особенно широкое распространение в силу климатических причин, он получил в Канаде. Голландия стала второй страной, где так же сильно увлеклись кёрлингом. Подтверждением существования игры служат картины голландского художника Питера Брейгеля датированные серединой XVI века, на которых изображены нидерландские крестьяне, играющие в игру похожую на кёрлинг.</w:t>
      </w:r>
    </w:p>
    <w:p w14:paraId="5DA17846" w14:textId="2CFDFFDA" w:rsidR="00A21C2D" w:rsidRPr="00E62A08" w:rsidRDefault="00530F8E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Англичане не преминули «цивилизовать» кёрлинг и в 1738 году создали первый клуб любителей пускания по льду гранитных камней. Свести правила в одно целое первыми догадались именно они. В первой половине XIX века были официально утверждены правила игры в кёрлинг, которые с тех пор почти не изменились. </w:t>
      </w:r>
    </w:p>
    <w:p w14:paraId="2D19B5A4" w14:textId="77777777" w:rsidR="00A74370" w:rsidRDefault="005D45B2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bookmarkStart w:id="3" w:name="_Hlk68095580"/>
      <w:r w:rsidRPr="00236C20">
        <w:rPr>
          <w:color w:val="000000"/>
          <w:sz w:val="28"/>
          <w:szCs w:val="28"/>
        </w:rPr>
        <w:t xml:space="preserve">2.4 </w:t>
      </w:r>
      <w:r w:rsidR="009F2D91" w:rsidRPr="00236C20">
        <w:rPr>
          <w:color w:val="000000"/>
          <w:sz w:val="28"/>
          <w:szCs w:val="28"/>
        </w:rPr>
        <w:t xml:space="preserve">Камни </w:t>
      </w:r>
      <w:bookmarkEnd w:id="3"/>
    </w:p>
    <w:p w14:paraId="1B07F126" w14:textId="104473C3" w:rsidR="007137C5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Первые камни для кёрлинга весили всего 2 или 3 кг, а самый большой снаряд за всю историю игры весил 58,5 кг, за что получил название “Юбилейный камень”.</w:t>
      </w:r>
    </w:p>
    <w:p w14:paraId="3C4D96F8" w14:textId="451A5D3F" w:rsidR="007137C5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Именно на родине игры в 1838 году был учрежден Королевский каледонский клуб, где стандартизировали размеры и форму камней - диаметр 11,5 дюймов (около 29 см), высота 4,5 дюйма (11,4 см), вес 44 фунта (19,96 кг), до этого времени камни были разновесными и часто имели неправильную форму.</w:t>
      </w:r>
    </w:p>
    <w:p w14:paraId="1F781FCB" w14:textId="0164BE52" w:rsidR="00B557E0" w:rsidRDefault="00B557E0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14:paraId="7014548F" w14:textId="77777777" w:rsidR="003A2914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lastRenderedPageBreak/>
        <w:t xml:space="preserve">Традиционно камни для кёрлинга делали из двух типов гранита. Последний вид добывался на острове </w:t>
      </w:r>
      <w:proofErr w:type="spellStart"/>
      <w:r w:rsidRPr="00E62A08">
        <w:rPr>
          <w:color w:val="000000"/>
          <w:sz w:val="28"/>
          <w:szCs w:val="28"/>
        </w:rPr>
        <w:t>Ailsa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Craig</w:t>
      </w:r>
      <w:proofErr w:type="spellEnd"/>
      <w:r w:rsidRPr="00E62A08">
        <w:rPr>
          <w:color w:val="000000"/>
          <w:sz w:val="28"/>
          <w:szCs w:val="28"/>
        </w:rPr>
        <w:t xml:space="preserve"> в Шотландии, однако, вскоре остров объявили заповедником, и добыча гранита была прекращена. С 1992 года компания </w:t>
      </w:r>
      <w:proofErr w:type="spellStart"/>
      <w:r w:rsidRPr="00E62A08">
        <w:rPr>
          <w:color w:val="000000"/>
          <w:sz w:val="28"/>
          <w:szCs w:val="28"/>
        </w:rPr>
        <w:t>Canada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Curling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Stone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Co</w:t>
      </w:r>
      <w:proofErr w:type="spellEnd"/>
      <w:r w:rsidRPr="00E62A08">
        <w:rPr>
          <w:color w:val="000000"/>
          <w:sz w:val="28"/>
          <w:szCs w:val="28"/>
        </w:rPr>
        <w:t>. производит камни для кёрлинга из сырья, которое добывают в Северном Уэльсе.</w:t>
      </w:r>
    </w:p>
    <w:p w14:paraId="03491643" w14:textId="51381898" w:rsidR="009F2D91" w:rsidRPr="00E62A08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Зеленый гранит идёт на основу для камня, его состав уникален, если эта порода и начнёт разрушаться, то не расколется, а будет лишь немного слоиться. Гранит "</w:t>
      </w:r>
      <w:proofErr w:type="spellStart"/>
      <w:r w:rsidRPr="00E62A08">
        <w:rPr>
          <w:color w:val="000000"/>
          <w:sz w:val="28"/>
          <w:szCs w:val="28"/>
        </w:rPr>
        <w:t>Блю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Хоун</w:t>
      </w:r>
      <w:proofErr w:type="spellEnd"/>
      <w:r w:rsidRPr="00E62A08">
        <w:rPr>
          <w:color w:val="000000"/>
          <w:sz w:val="28"/>
          <w:szCs w:val="28"/>
        </w:rPr>
        <w:t>" из-за водоотталкивающих свойств используется для скользящей поверхности".</w:t>
      </w:r>
    </w:p>
    <w:p w14:paraId="43629207" w14:textId="77777777" w:rsidR="009F2D91" w:rsidRPr="00E62A08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На дне камня - впадина, то есть со льдом соприкасается лишь тонкий ободок. Меньше площадь касания - меньше сила трения – значит, скользить будет быстрее и дальше.</w:t>
      </w:r>
    </w:p>
    <w:p w14:paraId="19B485B6" w14:textId="77777777" w:rsidR="009F2D91" w:rsidRPr="00E62A08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Сила удара камня о камень как у 5 килограммовой кувалды, бьющей по наковальне. На Олимпиаде в Сочи снаряды ударились примерно 16000 раз. Ни одна порода не выдержала бы, но камни для кёрлинга из самого прочного гранита на планете.</w:t>
      </w:r>
    </w:p>
    <w:p w14:paraId="1752FD7B" w14:textId="77777777" w:rsidR="009F2D91" w:rsidRPr="00E62A08" w:rsidRDefault="009F2D91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В России пытались наладить производство камней для керлинга на Урале, даже привезли пробные экземпляры в Москву. Внешне они не отличались от импортных, но через неделю стали шершавыми и перестали катиться. Оказалось, в уральском граните есть вкрапления слюды — камни быстро вытираются. Их приспособили использовать на тренировках, но снаряды приходится постоянно полировать.</w:t>
      </w:r>
    </w:p>
    <w:p w14:paraId="5FFE3E0D" w14:textId="6D292C83" w:rsidR="00636AC9" w:rsidRPr="00E62A08" w:rsidRDefault="009F2D91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Кстати, когда в Россию ввезли первые камни для игры в кёрлинг, таможенники не хотели их пропускать, не понимая, зачем людям несколько десятков гранитных болванок. Чтобы не вдаваться в долгие разъяснения, игроки сказали, что это прессы для заквашивания капусты.</w:t>
      </w:r>
    </w:p>
    <w:p w14:paraId="623939F5" w14:textId="77777777" w:rsidR="00B557E0" w:rsidRDefault="00B557E0" w:rsidP="00B557E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14:paraId="06789789" w14:textId="6D2942CC" w:rsidR="00A74370" w:rsidRDefault="005D45B2" w:rsidP="00A7437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 </w:t>
      </w:r>
      <w:r w:rsidR="009F2D91" w:rsidRPr="003A271E">
        <w:rPr>
          <w:color w:val="000000"/>
          <w:sz w:val="28"/>
          <w:szCs w:val="28"/>
        </w:rPr>
        <w:t>Первые официальные соревнования</w:t>
      </w:r>
    </w:p>
    <w:p w14:paraId="2B1C169B" w14:textId="6A34F97C" w:rsidR="0062631E" w:rsidRPr="00E62A08" w:rsidRDefault="0062631E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Первый турнир по керлингу состоялся в Соединенных Штатах.</w:t>
      </w:r>
    </w:p>
    <w:p w14:paraId="1987A4E9" w14:textId="762601B3" w:rsidR="00A21C2D" w:rsidRPr="00E62A08" w:rsidRDefault="00A21C2D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В 1966 г сформировалась Международная федерация керлинга. Она находится в Великобритании, и на сегодняшний день в ней состоят 52 национальные ассоциации. Федерация занимается развитием дисциплины, продвижением ее интересов, а также разработкой правил состязаний.</w:t>
      </w:r>
    </w:p>
    <w:p w14:paraId="2A6D64FE" w14:textId="07A577D2" w:rsidR="00A21C2D" w:rsidRPr="00E62A08" w:rsidRDefault="00A21C2D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С 1924 по 1992 г на Олимпийских играх проводились показательные состязания по керлингу, а в 1998 г он на постоянной основе был включен в программу Олимпиады.</w:t>
      </w:r>
    </w:p>
    <w:p w14:paraId="42738A58" w14:textId="4365729B" w:rsidR="00E6190E" w:rsidRPr="00E62A08" w:rsidRDefault="00E6190E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825D6CE" w14:textId="599837BE" w:rsidR="00A74370" w:rsidRDefault="005D45B2" w:rsidP="00236C2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4" w:name="_Hlk68095691"/>
      <w:r>
        <w:rPr>
          <w:color w:val="000000"/>
          <w:sz w:val="28"/>
          <w:szCs w:val="28"/>
        </w:rPr>
        <w:t xml:space="preserve">2.6 </w:t>
      </w:r>
      <w:r w:rsidR="00E6190E" w:rsidRPr="003A271E">
        <w:rPr>
          <w:color w:val="000000"/>
          <w:sz w:val="28"/>
          <w:szCs w:val="28"/>
        </w:rPr>
        <w:t>Дисциплины и правила игры</w:t>
      </w:r>
    </w:p>
    <w:bookmarkEnd w:id="4"/>
    <w:p w14:paraId="5C1AEA0A" w14:textId="48381FA0" w:rsidR="00E84F45" w:rsidRPr="00E62A08" w:rsidRDefault="00E84F45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Не так давно кёрлинг имел только одну дисциплину (классический кёрлинг). Сейчас же у не</w:t>
      </w:r>
      <w:r w:rsidR="0047103C" w:rsidRPr="00E62A08">
        <w:rPr>
          <w:color w:val="000000"/>
          <w:sz w:val="28"/>
          <w:szCs w:val="28"/>
        </w:rPr>
        <w:t>г</w:t>
      </w:r>
      <w:r w:rsidRPr="00E62A08">
        <w:rPr>
          <w:color w:val="000000"/>
          <w:sz w:val="28"/>
          <w:szCs w:val="28"/>
        </w:rPr>
        <w:t>о уже целый ряд отдельных дисциплин, по которым регулярно проводится большое количество официальных международных</w:t>
      </w:r>
      <w:r w:rsidR="0047103C" w:rsidRPr="00E62A08">
        <w:rPr>
          <w:color w:val="000000"/>
          <w:sz w:val="28"/>
          <w:szCs w:val="28"/>
        </w:rPr>
        <w:t xml:space="preserve"> соревнований, включающих:</w:t>
      </w:r>
    </w:p>
    <w:p w14:paraId="2C2227E6" w14:textId="77777777" w:rsidR="00636AC9" w:rsidRPr="00E62A08" w:rsidRDefault="00636AC9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F8F7339" w14:textId="57ECC9D4" w:rsidR="0047103C" w:rsidRPr="00E62A08" w:rsidRDefault="0047103C" w:rsidP="00E62A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кёрлинг – олимпийская дисциплин</w:t>
      </w:r>
      <w:r w:rsidR="001666C1" w:rsidRPr="00E62A08">
        <w:rPr>
          <w:color w:val="000000"/>
          <w:sz w:val="28"/>
          <w:szCs w:val="28"/>
        </w:rPr>
        <w:t>а</w:t>
      </w:r>
      <w:r w:rsidRPr="00E62A08">
        <w:rPr>
          <w:color w:val="000000"/>
          <w:sz w:val="28"/>
          <w:szCs w:val="28"/>
        </w:rPr>
        <w:t xml:space="preserve">. Составы команды – 5 игроков, включая одного запасного, соревнования проводятся отдельно среди мужчин и женщин </w:t>
      </w:r>
    </w:p>
    <w:p w14:paraId="3219E213" w14:textId="6C11641D" w:rsidR="0047103C" w:rsidRPr="00E62A08" w:rsidRDefault="0047103C" w:rsidP="00E62A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кёрлинг – смешанные пары («микст-</w:t>
      </w:r>
      <w:proofErr w:type="spellStart"/>
      <w:r w:rsidRPr="00E62A08">
        <w:rPr>
          <w:color w:val="000000"/>
          <w:sz w:val="28"/>
          <w:szCs w:val="28"/>
        </w:rPr>
        <w:t>даблз</w:t>
      </w:r>
      <w:proofErr w:type="spellEnd"/>
      <w:r w:rsidRPr="00E62A08">
        <w:rPr>
          <w:color w:val="000000"/>
          <w:sz w:val="28"/>
          <w:szCs w:val="28"/>
        </w:rPr>
        <w:t>»). Олимпийская дисциплин</w:t>
      </w:r>
      <w:r w:rsidR="001666C1" w:rsidRPr="00E62A08">
        <w:rPr>
          <w:color w:val="000000"/>
          <w:sz w:val="28"/>
          <w:szCs w:val="28"/>
        </w:rPr>
        <w:t>а</w:t>
      </w:r>
      <w:r w:rsidRPr="00E62A08">
        <w:rPr>
          <w:color w:val="000000"/>
          <w:sz w:val="28"/>
          <w:szCs w:val="28"/>
        </w:rPr>
        <w:t xml:space="preserve"> с 2015 г. , в состав команды входят два спортсмена разного пола</w:t>
      </w:r>
    </w:p>
    <w:p w14:paraId="7D9EC8DC" w14:textId="64E67BDB" w:rsidR="0047103C" w:rsidRPr="00E62A08" w:rsidRDefault="0047103C" w:rsidP="00E62A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кёрлинг – смешанный («микст»). Неолимпийская дисциплина, в состав команды входят 4 спортсмена – двое мужчин и двое женщин.</w:t>
      </w:r>
    </w:p>
    <w:p w14:paraId="5991FA63" w14:textId="58AA320B" w:rsidR="0047103C" w:rsidRPr="00E62A08" w:rsidRDefault="007137C5" w:rsidP="00E62A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7103C" w:rsidRPr="00E62A08">
        <w:rPr>
          <w:color w:val="000000"/>
          <w:sz w:val="28"/>
          <w:szCs w:val="28"/>
        </w:rPr>
        <w:t xml:space="preserve">ёрлинг на колясках – смешанный – паралимпийская дисциплина, в которой в соревнованиях участвуют спортсмены с ограниченными возможностями (спортсмены-колясочники). В составе команды – 4 спортсмена с обязательным участие игроков обоего пола. </w:t>
      </w:r>
    </w:p>
    <w:p w14:paraId="70D6397E" w14:textId="77777777" w:rsidR="00B557E0" w:rsidRDefault="00B557E0" w:rsidP="00B557E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E843D9" w14:textId="77777777" w:rsidR="00B557E0" w:rsidRDefault="00B557E0" w:rsidP="00B557E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1170BD5" w14:textId="6A7FC3FB" w:rsidR="00B557E0" w:rsidRDefault="00B557E0" w:rsidP="00B557E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58B58A03" w14:textId="6CCC33BB" w:rsidR="0047103C" w:rsidRPr="00E62A08" w:rsidRDefault="0047103C" w:rsidP="00B557E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lastRenderedPageBreak/>
        <w:t xml:space="preserve">Правила игры в дисциплинах «классика» и «микст» практически не отличаются. В других дисциплинах </w:t>
      </w:r>
      <w:r w:rsidR="00095671" w:rsidRPr="00E62A08">
        <w:rPr>
          <w:color w:val="000000"/>
          <w:sz w:val="28"/>
          <w:szCs w:val="28"/>
        </w:rPr>
        <w:t>«микст-</w:t>
      </w:r>
      <w:proofErr w:type="spellStart"/>
      <w:r w:rsidR="00095671" w:rsidRPr="00E62A08">
        <w:rPr>
          <w:color w:val="000000"/>
          <w:sz w:val="28"/>
          <w:szCs w:val="28"/>
        </w:rPr>
        <w:t>даблз</w:t>
      </w:r>
      <w:proofErr w:type="spellEnd"/>
      <w:r w:rsidR="00095671" w:rsidRPr="00E62A08">
        <w:rPr>
          <w:color w:val="000000"/>
          <w:sz w:val="28"/>
          <w:szCs w:val="28"/>
        </w:rPr>
        <w:t xml:space="preserve">» и «кёрлинг колясочников» правила имеют существенные отличия от классического кёрлинга. </w:t>
      </w:r>
    </w:p>
    <w:p w14:paraId="7DE39D08" w14:textId="77777777" w:rsidR="007137C5" w:rsidRDefault="00E24D7A" w:rsidP="007137C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Наряду с указанными дисциплинами в мировом кёрлинге начинают активно развиваться кёрлинг для спортсменов с ограниченными возможностями – с поражением слуховой и зрительной систем. Правила игры для них имеют специфику свою.</w:t>
      </w:r>
    </w:p>
    <w:p w14:paraId="23C81141" w14:textId="77777777" w:rsidR="007137C5" w:rsidRDefault="00E6190E" w:rsidP="007137C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В игре участвуют две команды по четыре человека: </w:t>
      </w:r>
      <w:r w:rsidR="00D62676" w:rsidRPr="00E62A08">
        <w:rPr>
          <w:color w:val="000000"/>
          <w:sz w:val="28"/>
          <w:szCs w:val="28"/>
        </w:rPr>
        <w:t>с</w:t>
      </w:r>
      <w:r w:rsidRPr="00E62A08">
        <w:rPr>
          <w:color w:val="000000"/>
          <w:sz w:val="28"/>
          <w:szCs w:val="28"/>
        </w:rPr>
        <w:t>кип, вице-скип,</w:t>
      </w:r>
      <w:r w:rsidR="00D62676" w:rsidRPr="00E62A08">
        <w:rPr>
          <w:color w:val="000000"/>
          <w:sz w:val="28"/>
          <w:szCs w:val="28"/>
        </w:rPr>
        <w:t xml:space="preserve"> второй номер и</w:t>
      </w:r>
      <w:r w:rsidRPr="00E62A08">
        <w:rPr>
          <w:color w:val="000000"/>
          <w:sz w:val="28"/>
          <w:szCs w:val="28"/>
        </w:rPr>
        <w:t xml:space="preserve"> первый.</w:t>
      </w:r>
      <w:r w:rsidR="00D62676" w:rsidRPr="00E62A08">
        <w:rPr>
          <w:color w:val="000000"/>
          <w:sz w:val="28"/>
          <w:szCs w:val="28"/>
        </w:rPr>
        <w:t xml:space="preserve"> Обычно партия в керлинг длится около двух с половиной часов. </w:t>
      </w:r>
      <w:r w:rsidRPr="00E62A08">
        <w:rPr>
          <w:color w:val="000000"/>
          <w:sz w:val="28"/>
          <w:szCs w:val="28"/>
        </w:rPr>
        <w:t xml:space="preserve">Игра состоит из </w:t>
      </w:r>
      <w:r w:rsidR="00D62676" w:rsidRPr="00E62A08">
        <w:rPr>
          <w:color w:val="000000"/>
          <w:sz w:val="28"/>
          <w:szCs w:val="28"/>
        </w:rPr>
        <w:t>8 (</w:t>
      </w:r>
      <w:r w:rsidRPr="00E62A08">
        <w:rPr>
          <w:color w:val="000000"/>
          <w:sz w:val="28"/>
          <w:szCs w:val="28"/>
        </w:rPr>
        <w:t>10</w:t>
      </w:r>
      <w:r w:rsidR="00D62676" w:rsidRPr="00E62A08">
        <w:rPr>
          <w:color w:val="000000"/>
          <w:sz w:val="28"/>
          <w:szCs w:val="28"/>
        </w:rPr>
        <w:t>)</w:t>
      </w:r>
      <w:r w:rsidR="00636AC9" w:rsidRPr="00E62A08">
        <w:rPr>
          <w:color w:val="000000"/>
          <w:sz w:val="28"/>
          <w:szCs w:val="28"/>
        </w:rPr>
        <w:t xml:space="preserve"> </w:t>
      </w:r>
      <w:r w:rsidRPr="00E62A08">
        <w:rPr>
          <w:color w:val="000000"/>
          <w:sz w:val="28"/>
          <w:szCs w:val="28"/>
        </w:rPr>
        <w:t xml:space="preserve">независимых периодов, так называемых </w:t>
      </w:r>
      <w:proofErr w:type="spellStart"/>
      <w:r w:rsidRPr="00E62A08">
        <w:rPr>
          <w:color w:val="000000"/>
          <w:sz w:val="28"/>
          <w:szCs w:val="28"/>
        </w:rPr>
        <w:t>эндов</w:t>
      </w:r>
      <w:proofErr w:type="spellEnd"/>
      <w:r w:rsidRPr="00E62A08">
        <w:rPr>
          <w:color w:val="000000"/>
          <w:sz w:val="28"/>
          <w:szCs w:val="28"/>
        </w:rPr>
        <w:t xml:space="preserve"> (</w:t>
      </w:r>
      <w:proofErr w:type="spellStart"/>
      <w:r w:rsidRPr="00E62A08">
        <w:rPr>
          <w:color w:val="000000"/>
          <w:sz w:val="28"/>
          <w:szCs w:val="28"/>
        </w:rPr>
        <w:t>end</w:t>
      </w:r>
      <w:proofErr w:type="spellEnd"/>
      <w:r w:rsidRPr="00E62A08">
        <w:rPr>
          <w:color w:val="000000"/>
          <w:sz w:val="28"/>
          <w:szCs w:val="28"/>
        </w:rPr>
        <w:t>).</w:t>
      </w:r>
    </w:p>
    <w:p w14:paraId="510ACAD7" w14:textId="77777777" w:rsidR="007137C5" w:rsidRDefault="00636AC9" w:rsidP="007137C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Главный в команде </w:t>
      </w:r>
      <w:proofErr w:type="spellStart"/>
      <w:r w:rsidRPr="00E62A08">
        <w:rPr>
          <w:color w:val="000000"/>
          <w:sz w:val="28"/>
          <w:szCs w:val="28"/>
        </w:rPr>
        <w:t>керлеров</w:t>
      </w:r>
      <w:proofErr w:type="spellEnd"/>
      <w:r w:rsidRPr="00E62A08">
        <w:rPr>
          <w:color w:val="000000"/>
          <w:sz w:val="28"/>
          <w:szCs w:val="28"/>
        </w:rPr>
        <w:t xml:space="preserve"> - это скип, т.е. капитан. Он руководит действиями остальных игроков и в самые сложные моменты игры берет инициативу на себя. </w:t>
      </w:r>
      <w:r w:rsidR="00E6190E" w:rsidRPr="00E62A08">
        <w:rPr>
          <w:color w:val="000000"/>
          <w:sz w:val="28"/>
          <w:szCs w:val="28"/>
        </w:rPr>
        <w:t xml:space="preserve">В течение одного </w:t>
      </w:r>
      <w:proofErr w:type="spellStart"/>
      <w:r w:rsidR="00E6190E" w:rsidRPr="00E62A08">
        <w:rPr>
          <w:color w:val="000000"/>
          <w:sz w:val="28"/>
          <w:szCs w:val="28"/>
        </w:rPr>
        <w:t>энда</w:t>
      </w:r>
      <w:proofErr w:type="spellEnd"/>
      <w:r w:rsidR="00E6190E" w:rsidRPr="00E62A08">
        <w:rPr>
          <w:color w:val="000000"/>
          <w:sz w:val="28"/>
          <w:szCs w:val="28"/>
        </w:rPr>
        <w:t xml:space="preserve"> команды по очереди выпускают по восемь камней. При розыгрыше камня игрок отталкивается от стартовой колодки и разгоняет по льду камень. При этом он пытается либо добиться остановки камня в определённом месте, либо выбить из зачётной зоны камни противников, в зависимости от текущей тактической цели. Другие игроки команды могут с помощью специальных щёток тереть лёд перед камнем, тем самым</w:t>
      </w:r>
      <w:r w:rsidRPr="00E62A08">
        <w:rPr>
          <w:color w:val="000000"/>
          <w:sz w:val="28"/>
          <w:szCs w:val="28"/>
        </w:rPr>
        <w:t xml:space="preserve"> улучшая скольжение камней и задавая им нужную траекторию движения. </w:t>
      </w:r>
      <w:r w:rsidR="00E6190E" w:rsidRPr="00E62A08">
        <w:rPr>
          <w:color w:val="000000"/>
          <w:sz w:val="28"/>
          <w:szCs w:val="28"/>
        </w:rPr>
        <w:t xml:space="preserve">Такие манипуляции щёткой называются </w:t>
      </w:r>
      <w:proofErr w:type="spellStart"/>
      <w:r w:rsidR="00E6190E" w:rsidRPr="00E62A08">
        <w:rPr>
          <w:color w:val="000000"/>
          <w:sz w:val="28"/>
          <w:szCs w:val="28"/>
        </w:rPr>
        <w:t>свипованием</w:t>
      </w:r>
      <w:proofErr w:type="spellEnd"/>
      <w:r w:rsidR="00E6190E" w:rsidRPr="00E62A08">
        <w:rPr>
          <w:color w:val="000000"/>
          <w:sz w:val="28"/>
          <w:szCs w:val="28"/>
        </w:rPr>
        <w:t xml:space="preserve"> (англ. </w:t>
      </w:r>
      <w:proofErr w:type="spellStart"/>
      <w:r w:rsidR="00E6190E" w:rsidRPr="00E62A08">
        <w:rPr>
          <w:color w:val="000000"/>
          <w:sz w:val="28"/>
          <w:szCs w:val="28"/>
        </w:rPr>
        <w:t>sweep</w:t>
      </w:r>
      <w:proofErr w:type="spellEnd"/>
      <w:r w:rsidR="00E6190E" w:rsidRPr="00E62A08">
        <w:rPr>
          <w:color w:val="000000"/>
          <w:sz w:val="28"/>
          <w:szCs w:val="28"/>
        </w:rPr>
        <w:t xml:space="preserve"> мести, подметать).</w:t>
      </w:r>
    </w:p>
    <w:p w14:paraId="1D51AA0A" w14:textId="77777777" w:rsidR="007137C5" w:rsidRDefault="007137C5" w:rsidP="007137C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9EAE03F" w14:textId="5629D15C" w:rsidR="00636AC9" w:rsidRPr="00E62A08" w:rsidRDefault="00E6190E" w:rsidP="007137C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 xml:space="preserve">После того, как разыграны все шестнадцать камней, производится подсчёт очков в </w:t>
      </w:r>
      <w:proofErr w:type="spellStart"/>
      <w:r w:rsidRPr="00E62A08">
        <w:rPr>
          <w:color w:val="000000"/>
          <w:sz w:val="28"/>
          <w:szCs w:val="28"/>
        </w:rPr>
        <w:t>энде</w:t>
      </w:r>
      <w:proofErr w:type="spellEnd"/>
      <w:r w:rsidRPr="00E62A08">
        <w:rPr>
          <w:color w:val="000000"/>
          <w:sz w:val="28"/>
          <w:szCs w:val="28"/>
        </w:rPr>
        <w:t>. Учитываются только те камни, которые находятся внутри дома</w:t>
      </w:r>
      <w:r w:rsidR="00636AC9" w:rsidRPr="00E62A08">
        <w:rPr>
          <w:color w:val="000000"/>
          <w:sz w:val="28"/>
          <w:szCs w:val="28"/>
        </w:rPr>
        <w:t xml:space="preserve"> (если таких не будет, то счет окажется не очень зрелищным - 0-0).</w:t>
      </w:r>
    </w:p>
    <w:p w14:paraId="0E492691" w14:textId="77777777" w:rsidR="00B557E0" w:rsidRDefault="00E6190E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Команда, чей камень оказался ближе всего к центру, считается выигравшей энд. Она получает по одному очку за каждый камень, оказавшийся ближе к центру, чем ближайший к центру камень противника.</w:t>
      </w:r>
      <w:r w:rsidR="00636AC9" w:rsidRPr="00E62A08">
        <w:rPr>
          <w:color w:val="000000"/>
          <w:sz w:val="28"/>
          <w:szCs w:val="28"/>
        </w:rPr>
        <w:t xml:space="preserve"> </w:t>
      </w:r>
      <w:r w:rsidR="00D62676" w:rsidRPr="00E62A08">
        <w:rPr>
          <w:color w:val="000000"/>
          <w:sz w:val="28"/>
          <w:szCs w:val="28"/>
        </w:rPr>
        <w:t xml:space="preserve">Общая же статистика игры </w:t>
      </w:r>
    </w:p>
    <w:p w14:paraId="26F503DE" w14:textId="20A2114D" w:rsidR="00B557E0" w:rsidRDefault="00B557E0" w:rsidP="00B557E0">
      <w:pPr>
        <w:pStyle w:val="a6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14:paraId="603DF9D1" w14:textId="4FDAD278" w:rsidR="00D62676" w:rsidRPr="00E62A08" w:rsidRDefault="00D62676" w:rsidP="00E62A08">
      <w:pPr>
        <w:pStyle w:val="a6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lastRenderedPageBreak/>
        <w:t xml:space="preserve">подсчитывается по окончании всех </w:t>
      </w:r>
      <w:proofErr w:type="spellStart"/>
      <w:r w:rsidRPr="00E62A08">
        <w:rPr>
          <w:color w:val="000000"/>
          <w:sz w:val="28"/>
          <w:szCs w:val="28"/>
        </w:rPr>
        <w:t>эндов</w:t>
      </w:r>
      <w:proofErr w:type="spellEnd"/>
      <w:r w:rsidRPr="00E62A08">
        <w:rPr>
          <w:color w:val="000000"/>
          <w:sz w:val="28"/>
          <w:szCs w:val="28"/>
        </w:rPr>
        <w:t>. Победа присуждается той команде,</w:t>
      </w:r>
      <w:r w:rsidR="00B557E0">
        <w:rPr>
          <w:color w:val="000000"/>
          <w:sz w:val="28"/>
          <w:szCs w:val="28"/>
        </w:rPr>
        <w:t xml:space="preserve"> </w:t>
      </w:r>
      <w:r w:rsidRPr="00E62A08">
        <w:rPr>
          <w:color w:val="000000"/>
          <w:sz w:val="28"/>
          <w:szCs w:val="28"/>
        </w:rPr>
        <w:t xml:space="preserve">которая на протяжении партии в сумме набрала больше очков. В случае равенства очков после десяти </w:t>
      </w:r>
      <w:proofErr w:type="spellStart"/>
      <w:r w:rsidRPr="00E62A08">
        <w:rPr>
          <w:color w:val="000000"/>
          <w:sz w:val="28"/>
          <w:szCs w:val="28"/>
        </w:rPr>
        <w:t>эндов</w:t>
      </w:r>
      <w:proofErr w:type="spellEnd"/>
      <w:r w:rsidRPr="00E62A08">
        <w:rPr>
          <w:color w:val="000000"/>
          <w:sz w:val="28"/>
          <w:szCs w:val="28"/>
        </w:rPr>
        <w:t>, назначается дополнительный период, называемый экстра-</w:t>
      </w:r>
      <w:proofErr w:type="spellStart"/>
      <w:r w:rsidRPr="00E62A08">
        <w:rPr>
          <w:color w:val="000000"/>
          <w:sz w:val="28"/>
          <w:szCs w:val="28"/>
        </w:rPr>
        <w:t>эндом</w:t>
      </w:r>
      <w:proofErr w:type="spellEnd"/>
      <w:r w:rsidRPr="00E62A08">
        <w:rPr>
          <w:color w:val="000000"/>
          <w:sz w:val="28"/>
          <w:szCs w:val="28"/>
        </w:rPr>
        <w:t xml:space="preserve"> (</w:t>
      </w:r>
      <w:proofErr w:type="spellStart"/>
      <w:r w:rsidRPr="00E62A08">
        <w:rPr>
          <w:color w:val="000000"/>
          <w:sz w:val="28"/>
          <w:szCs w:val="28"/>
        </w:rPr>
        <w:t>extra</w:t>
      </w:r>
      <w:proofErr w:type="spellEnd"/>
      <w:r w:rsidRPr="00E62A08">
        <w:rPr>
          <w:color w:val="000000"/>
          <w:sz w:val="28"/>
          <w:szCs w:val="28"/>
        </w:rPr>
        <w:t xml:space="preserve"> </w:t>
      </w:r>
      <w:proofErr w:type="spellStart"/>
      <w:r w:rsidRPr="00E62A08">
        <w:rPr>
          <w:color w:val="000000"/>
          <w:sz w:val="28"/>
          <w:szCs w:val="28"/>
        </w:rPr>
        <w:t>end</w:t>
      </w:r>
      <w:proofErr w:type="spellEnd"/>
      <w:r w:rsidRPr="00E62A08">
        <w:rPr>
          <w:color w:val="000000"/>
          <w:sz w:val="28"/>
          <w:szCs w:val="28"/>
        </w:rPr>
        <w:t>), победитель которого и становится победителем матча.</w:t>
      </w:r>
    </w:p>
    <w:p w14:paraId="6A6A7703" w14:textId="170FC55C" w:rsidR="00B325DA" w:rsidRPr="003A271E" w:rsidRDefault="005D45B2" w:rsidP="00236C2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5" w:name="_Hlk68095732"/>
      <w:r>
        <w:rPr>
          <w:color w:val="000000"/>
          <w:sz w:val="28"/>
          <w:szCs w:val="28"/>
        </w:rPr>
        <w:t xml:space="preserve">2.7 </w:t>
      </w:r>
      <w:r w:rsidR="00A6712D" w:rsidRPr="003A271E">
        <w:rPr>
          <w:color w:val="000000"/>
          <w:sz w:val="28"/>
          <w:szCs w:val="28"/>
        </w:rPr>
        <w:t>Кёрлинг в России</w:t>
      </w:r>
    </w:p>
    <w:bookmarkEnd w:id="5"/>
    <w:p w14:paraId="40426B52" w14:textId="3AF77155" w:rsidR="00F64C13" w:rsidRPr="00E62A08" w:rsidRDefault="00F64C13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В России кёрлинг прижился только с 3-й попытки. Первая попытка была предпринята иностранными дипломатами в 90-х годах XIX века. В Москве и Санкт-Петербурге были основаны кёрлинг клубы, но революция внесла свои коррективы. В 20-х годах XX века энтузиасты попытались возродить этот вид спорта, но кёрлинг был признан буржуазной игрой и запрещён.</w:t>
      </w:r>
    </w:p>
    <w:p w14:paraId="3A1150D8" w14:textId="316C5572" w:rsidR="00A6712D" w:rsidRPr="00E62A08" w:rsidRDefault="00F64C13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E62A08">
        <w:rPr>
          <w:color w:val="000000"/>
          <w:sz w:val="28"/>
          <w:szCs w:val="28"/>
        </w:rPr>
        <w:t>Последняя и успешная попытка была предпринята в 1991 году. На базе Государственной Академии Физической Культуры имени Лесгафта был создан кёрлинг-клуб «</w:t>
      </w:r>
      <w:proofErr w:type="spellStart"/>
      <w:r w:rsidRPr="00E62A08">
        <w:rPr>
          <w:color w:val="000000"/>
          <w:sz w:val="28"/>
          <w:szCs w:val="28"/>
        </w:rPr>
        <w:t>Лесгафтовец</w:t>
      </w:r>
      <w:proofErr w:type="spellEnd"/>
      <w:r w:rsidRPr="00E62A08">
        <w:rPr>
          <w:color w:val="000000"/>
          <w:sz w:val="28"/>
          <w:szCs w:val="28"/>
        </w:rPr>
        <w:t>»</w:t>
      </w:r>
      <w:r w:rsidR="00A6712D" w:rsidRPr="00E62A08">
        <w:rPr>
          <w:color w:val="000000"/>
          <w:sz w:val="28"/>
          <w:szCs w:val="28"/>
        </w:rPr>
        <w:t xml:space="preserve"> под руководством первого президента ФКР Константина Юрьевича </w:t>
      </w:r>
      <w:proofErr w:type="spellStart"/>
      <w:r w:rsidR="00A6712D" w:rsidRPr="00E62A08">
        <w:rPr>
          <w:color w:val="000000"/>
          <w:sz w:val="28"/>
          <w:szCs w:val="28"/>
        </w:rPr>
        <w:t>Задворново</w:t>
      </w:r>
      <w:proofErr w:type="spellEnd"/>
      <w:r w:rsidR="00A6712D" w:rsidRPr="00E62A08">
        <w:rPr>
          <w:color w:val="000000"/>
          <w:sz w:val="28"/>
          <w:szCs w:val="28"/>
        </w:rPr>
        <w:t xml:space="preserve">. </w:t>
      </w:r>
    </w:p>
    <w:p w14:paraId="08CEA96F" w14:textId="77777777" w:rsidR="007137C5" w:rsidRDefault="00F64C13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В 1993 году был разыгран первый чемпионат России по керлингу. </w:t>
      </w:r>
      <w:r w:rsidRPr="00E62A08">
        <w:rPr>
          <w:color w:val="000000"/>
          <w:sz w:val="28"/>
          <w:szCs w:val="28"/>
        </w:rPr>
        <w:br/>
      </w:r>
    </w:p>
    <w:p w14:paraId="798F646F" w14:textId="6C1550EE" w:rsidR="00F559E0" w:rsidRPr="007137C5" w:rsidRDefault="00F64C13" w:rsidP="00E62A0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A08">
        <w:rPr>
          <w:color w:val="000000"/>
          <w:sz w:val="28"/>
          <w:szCs w:val="28"/>
        </w:rPr>
        <w:t>За короткий срок нашим спортсменам удалось создать Высшую лигу по этому экзотическому виду спорта.</w:t>
      </w:r>
      <w:r w:rsidR="00D70CAB" w:rsidRPr="00E62A08">
        <w:rPr>
          <w:color w:val="000000"/>
          <w:sz w:val="28"/>
          <w:szCs w:val="28"/>
        </w:rPr>
        <w:t xml:space="preserve"> С 2005 года сборная России прочно вошла в число сильнейших национальных команд Европы и мира. Уже ни один официальный международный</w:t>
      </w:r>
      <w:r w:rsidR="00B325DA" w:rsidRPr="00E62A08">
        <w:rPr>
          <w:color w:val="000000"/>
          <w:sz w:val="28"/>
          <w:szCs w:val="28"/>
        </w:rPr>
        <w:t xml:space="preserve"> старт</w:t>
      </w:r>
      <w:r w:rsidR="00D70CAB" w:rsidRPr="00E62A08">
        <w:rPr>
          <w:color w:val="000000"/>
          <w:sz w:val="28"/>
          <w:szCs w:val="28"/>
        </w:rPr>
        <w:t xml:space="preserve"> не обходился без её участия, а в 2006 к российским кёрлингисткам пришёл первый громкий успех. </w:t>
      </w:r>
    </w:p>
    <w:p w14:paraId="273FEAD3" w14:textId="77777777" w:rsidR="007137C5" w:rsidRDefault="007137C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83AA11" w14:textId="062030DC" w:rsidR="00B557E0" w:rsidRDefault="009F2D9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На данный момент этот спорт я</w:t>
      </w:r>
      <w:r w:rsidR="000A7A40" w:rsidRPr="00E62A08">
        <w:rPr>
          <w:rFonts w:ascii="Times New Roman" w:hAnsi="Times New Roman" w:cs="Times New Roman"/>
          <w:sz w:val="28"/>
          <w:szCs w:val="28"/>
        </w:rPr>
        <w:t xml:space="preserve">вляется одним из наиболее интенсивно развивающихся, как в России, так и за рубежом, видов спортивных игр. </w:t>
      </w:r>
      <w:r w:rsidRPr="00E62A08">
        <w:rPr>
          <w:rFonts w:ascii="Times New Roman" w:hAnsi="Times New Roman" w:cs="Times New Roman"/>
          <w:sz w:val="28"/>
          <w:szCs w:val="28"/>
        </w:rPr>
        <w:t xml:space="preserve">В Российской Федерации трендом трёх олимпийских циклов стал стремительный подъём популярности кёрлинга. Значительно расширилась его география: в кёрлинг играют от западных (Калининград) до восточных (Владивосток) </w:t>
      </w:r>
    </w:p>
    <w:p w14:paraId="1BFF23F1" w14:textId="32D0857F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64C78788" w14:textId="5BA1FD6A" w:rsidR="000A7A40" w:rsidRPr="00E62A08" w:rsidRDefault="009F2D9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 xml:space="preserve">границ нашей страны. </w:t>
      </w:r>
      <w:r w:rsidR="000A7A40" w:rsidRPr="00E62A08">
        <w:rPr>
          <w:rFonts w:ascii="Times New Roman" w:hAnsi="Times New Roman" w:cs="Times New Roman"/>
          <w:sz w:val="28"/>
          <w:szCs w:val="28"/>
        </w:rPr>
        <w:t>Существенно повысило</w:t>
      </w:r>
      <w:r w:rsidRPr="00E62A08">
        <w:rPr>
          <w:rFonts w:ascii="Times New Roman" w:hAnsi="Times New Roman" w:cs="Times New Roman"/>
          <w:sz w:val="28"/>
          <w:szCs w:val="28"/>
        </w:rPr>
        <w:t>сь</w:t>
      </w:r>
      <w:r w:rsidR="000A7A40" w:rsidRPr="00E62A08">
        <w:rPr>
          <w:rFonts w:ascii="Times New Roman" w:hAnsi="Times New Roman" w:cs="Times New Roman"/>
          <w:sz w:val="28"/>
          <w:szCs w:val="28"/>
        </w:rPr>
        <w:t xml:space="preserve"> внимание мирового спортивного движения, национальных олимпийских комитетов, </w:t>
      </w:r>
      <w:r w:rsidRPr="00E62A08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0A7A40" w:rsidRPr="00E62A08">
        <w:rPr>
          <w:rFonts w:ascii="Times New Roman" w:hAnsi="Times New Roman" w:cs="Times New Roman"/>
          <w:sz w:val="28"/>
          <w:szCs w:val="28"/>
        </w:rPr>
        <w:t>государственн</w:t>
      </w:r>
      <w:r w:rsidRPr="00E62A08">
        <w:rPr>
          <w:rFonts w:ascii="Times New Roman" w:hAnsi="Times New Roman" w:cs="Times New Roman"/>
          <w:sz w:val="28"/>
          <w:szCs w:val="28"/>
        </w:rPr>
        <w:t>ая</w:t>
      </w:r>
      <w:r w:rsidR="000A7A40" w:rsidRPr="00E62A0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E62A08">
        <w:rPr>
          <w:rFonts w:ascii="Times New Roman" w:hAnsi="Times New Roman" w:cs="Times New Roman"/>
          <w:sz w:val="28"/>
          <w:szCs w:val="28"/>
        </w:rPr>
        <w:t>а</w:t>
      </w:r>
      <w:r w:rsidR="000A7A40" w:rsidRPr="00E62A08">
        <w:rPr>
          <w:rFonts w:ascii="Times New Roman" w:hAnsi="Times New Roman" w:cs="Times New Roman"/>
          <w:sz w:val="28"/>
          <w:szCs w:val="28"/>
        </w:rPr>
        <w:t xml:space="preserve"> кёрлинг</w:t>
      </w:r>
      <w:r w:rsidRPr="00E62A08">
        <w:rPr>
          <w:rFonts w:ascii="Times New Roman" w:hAnsi="Times New Roman" w:cs="Times New Roman"/>
          <w:sz w:val="28"/>
          <w:szCs w:val="28"/>
        </w:rPr>
        <w:t>а</w:t>
      </w:r>
      <w:r w:rsidR="000A7A40" w:rsidRPr="00E62A08">
        <w:rPr>
          <w:rFonts w:ascii="Times New Roman" w:hAnsi="Times New Roman" w:cs="Times New Roman"/>
          <w:sz w:val="28"/>
          <w:szCs w:val="28"/>
        </w:rPr>
        <w:t xml:space="preserve"> в большем количестве стран мира. </w:t>
      </w:r>
      <w:r w:rsidR="00B10EF1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="000A7A40" w:rsidRPr="00E62A08">
        <w:rPr>
          <w:rFonts w:ascii="Times New Roman" w:hAnsi="Times New Roman" w:cs="Times New Roman"/>
          <w:sz w:val="28"/>
          <w:szCs w:val="28"/>
        </w:rPr>
        <w:t>Лидерами кёрлинга на Американском континенте являются Канада (в кёрлинг в этой стране регулярно играют более миллиона человек) и США, в Азии и Океании -  Япония, Китай, Республика Корея, Австралия и Новая Зеландия, в Европе - Шотландия, Швейцария, Германия, Швеция, Норвегия, Дания и другие страны. Россия в настоящее время входит в число лидеров европейского и мирового кёрлинга.</w:t>
      </w:r>
      <w:r w:rsidRPr="00E62A08">
        <w:rPr>
          <w:rFonts w:ascii="Times New Roman" w:hAnsi="Times New Roman" w:cs="Times New Roman"/>
          <w:sz w:val="28"/>
          <w:szCs w:val="28"/>
        </w:rPr>
        <w:t xml:space="preserve"> Сборными командами России завоёвано более двух десятков медалей чемпионатов Европы и мира.</w:t>
      </w:r>
    </w:p>
    <w:p w14:paraId="175E8FC6" w14:textId="22FCEF2A" w:rsidR="006E1ED5" w:rsidRPr="00E62A08" w:rsidRDefault="006E1ED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84764" w14:textId="79CC3EE5" w:rsidR="00F559E0" w:rsidRPr="005D45B2" w:rsidRDefault="005D45B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68095774"/>
      <w:r w:rsidRPr="005D45B2">
        <w:rPr>
          <w:rFonts w:ascii="Times New Roman" w:hAnsi="Times New Roman" w:cs="Times New Roman"/>
          <w:sz w:val="28"/>
          <w:szCs w:val="28"/>
        </w:rPr>
        <w:t xml:space="preserve">2.8 </w:t>
      </w:r>
      <w:r w:rsidR="00F9195F" w:rsidRPr="005D45B2">
        <w:rPr>
          <w:rFonts w:ascii="Times New Roman" w:hAnsi="Times New Roman" w:cs="Times New Roman"/>
          <w:sz w:val="28"/>
          <w:szCs w:val="28"/>
        </w:rPr>
        <w:t>Ледовая поверхность</w:t>
      </w:r>
    </w:p>
    <w:bookmarkEnd w:id="6"/>
    <w:p w14:paraId="2419E0EE" w14:textId="4D709F58" w:rsidR="00946C00" w:rsidRPr="00E62A08" w:rsidRDefault="00E21168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Игра в кёрлинг осуществляется на площадке с ледовой поверхность</w:t>
      </w:r>
      <w:r w:rsidR="00946C00" w:rsidRPr="00E62A08">
        <w:rPr>
          <w:rFonts w:ascii="Times New Roman" w:hAnsi="Times New Roman" w:cs="Times New Roman"/>
          <w:sz w:val="28"/>
          <w:szCs w:val="28"/>
        </w:rPr>
        <w:t>ю</w:t>
      </w:r>
      <w:r w:rsidRPr="00E62A08">
        <w:rPr>
          <w:rFonts w:ascii="Times New Roman" w:hAnsi="Times New Roman" w:cs="Times New Roman"/>
          <w:sz w:val="28"/>
          <w:szCs w:val="28"/>
        </w:rPr>
        <w:t>, имеющую форму прямоугольника. Необходимо помнить, что игровая площадка включает как основную п</w:t>
      </w:r>
      <w:r w:rsidR="00946C00" w:rsidRPr="00E62A08">
        <w:rPr>
          <w:rFonts w:ascii="Times New Roman" w:hAnsi="Times New Roman" w:cs="Times New Roman"/>
          <w:sz w:val="28"/>
          <w:szCs w:val="28"/>
        </w:rPr>
        <w:t>оверхность</w:t>
      </w:r>
      <w:r w:rsidRPr="00E62A08">
        <w:rPr>
          <w:rFonts w:ascii="Times New Roman" w:hAnsi="Times New Roman" w:cs="Times New Roman"/>
          <w:sz w:val="28"/>
          <w:szCs w:val="28"/>
        </w:rPr>
        <w:t>, в которой происходит перемещение спортивных снарядов, так и дополнительные зоны, находящиеся на задней линии площадки, в которых находятся колодки для отталкивания, и зона расположения камней, вышедших из игры. Общая длина игрово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й дорожки </w:t>
      </w:r>
      <w:r w:rsidRPr="00E62A08">
        <w:rPr>
          <w:rFonts w:ascii="Times New Roman" w:hAnsi="Times New Roman" w:cs="Times New Roman"/>
          <w:sz w:val="28"/>
          <w:szCs w:val="28"/>
        </w:rPr>
        <w:t>составляет 44,51 метр</w:t>
      </w:r>
      <w:r w:rsidR="00946C00" w:rsidRPr="00E62A08">
        <w:rPr>
          <w:rFonts w:ascii="Times New Roman" w:hAnsi="Times New Roman" w:cs="Times New Roman"/>
          <w:sz w:val="28"/>
          <w:szCs w:val="28"/>
        </w:rPr>
        <w:t>а</w:t>
      </w:r>
      <w:r w:rsidRPr="00E62A08">
        <w:rPr>
          <w:rFonts w:ascii="Times New Roman" w:hAnsi="Times New Roman" w:cs="Times New Roman"/>
          <w:sz w:val="28"/>
          <w:szCs w:val="28"/>
        </w:rPr>
        <w:t xml:space="preserve"> и 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в </w:t>
      </w:r>
      <w:r w:rsidRPr="00E62A08">
        <w:rPr>
          <w:rFonts w:ascii="Times New Roman" w:hAnsi="Times New Roman" w:cs="Times New Roman"/>
          <w:sz w:val="28"/>
          <w:szCs w:val="28"/>
        </w:rPr>
        <w:t>ширин</w:t>
      </w:r>
      <w:r w:rsidR="00946C00" w:rsidRPr="00E62A08">
        <w:rPr>
          <w:rFonts w:ascii="Times New Roman" w:hAnsi="Times New Roman" w:cs="Times New Roman"/>
          <w:sz w:val="28"/>
          <w:szCs w:val="28"/>
        </w:rPr>
        <w:t>у</w:t>
      </w:r>
      <w:r w:rsidRPr="00E62A08">
        <w:rPr>
          <w:rFonts w:ascii="Times New Roman" w:hAnsi="Times New Roman" w:cs="Times New Roman"/>
          <w:sz w:val="28"/>
          <w:szCs w:val="28"/>
        </w:rPr>
        <w:t xml:space="preserve"> 4,75 метров. </w:t>
      </w:r>
      <w:r w:rsidR="004653DB" w:rsidRPr="00E62A08">
        <w:rPr>
          <w:rFonts w:ascii="Times New Roman" w:hAnsi="Times New Roman" w:cs="Times New Roman"/>
          <w:sz w:val="28"/>
          <w:szCs w:val="28"/>
        </w:rPr>
        <w:t>Мишень, называемая «домом», имеет диаметр 12 футов (3,66 м).</w:t>
      </w:r>
    </w:p>
    <w:p w14:paraId="4840D0C3" w14:textId="77777777" w:rsidR="007137C5" w:rsidRDefault="007137C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CE801" w14:textId="77777777" w:rsidR="00B557E0" w:rsidRDefault="00946C00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Лед на площадке для игры в керлинг требует особого внимания. На поверхность наносится специальная разметка, в которую входят линии площадки и два «дома», расположенные на разных концах. Необходим контроль температуры льда, температуры воздуха, его влажности. Обычно поддерживают температуру льда в - 5-7 градусов Цельсия. </w:t>
      </w:r>
      <w:r w:rsidR="00074332" w:rsidRPr="00E62A08">
        <w:rPr>
          <w:rFonts w:ascii="Times New Roman" w:hAnsi="Times New Roman" w:cs="Times New Roman"/>
          <w:sz w:val="28"/>
          <w:szCs w:val="28"/>
        </w:rPr>
        <w:t>Перед матчами судьи полностью проверяют площадку и определяют ее соответствие существующим требованиям. Важным специфическим требованием для занятий является высокое качество ледовой поверхности игровой площадки,</w:t>
      </w:r>
    </w:p>
    <w:p w14:paraId="638505C4" w14:textId="246CC897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3E783BDF" w14:textId="42FF9F09" w:rsidR="00E21168" w:rsidRPr="00E62A08" w:rsidRDefault="0007433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 xml:space="preserve">которое должно обеспечивать скольжение камней с определённой скорость и скольжение по установленным прогнозируемым траекториям, позволяющим вести осмысленную тактическую борьбу. </w:t>
      </w:r>
      <w:r w:rsidR="00946C00" w:rsidRPr="00E62A08">
        <w:rPr>
          <w:rFonts w:ascii="Times New Roman" w:hAnsi="Times New Roman" w:cs="Times New Roman"/>
          <w:sz w:val="28"/>
          <w:szCs w:val="28"/>
        </w:rPr>
        <w:t>На в</w:t>
      </w:r>
      <w:r w:rsidRPr="00E62A08">
        <w:rPr>
          <w:rFonts w:ascii="Times New Roman" w:hAnsi="Times New Roman" w:cs="Times New Roman"/>
          <w:sz w:val="28"/>
          <w:szCs w:val="28"/>
        </w:rPr>
        <w:t xml:space="preserve">ысокое качество площадки 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E62A08">
        <w:rPr>
          <w:rFonts w:ascii="Times New Roman" w:hAnsi="Times New Roman" w:cs="Times New Roman"/>
          <w:sz w:val="28"/>
          <w:szCs w:val="28"/>
        </w:rPr>
        <w:t>химически</w:t>
      </w:r>
      <w:r w:rsidR="00946C00" w:rsidRPr="00E62A08">
        <w:rPr>
          <w:rFonts w:ascii="Times New Roman" w:hAnsi="Times New Roman" w:cs="Times New Roman"/>
          <w:sz w:val="28"/>
          <w:szCs w:val="28"/>
        </w:rPr>
        <w:t>й</w:t>
      </w:r>
      <w:r w:rsidRPr="00E62A0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используемой воды. Подготовка ледового покрытия для кёрлинга осуществляется по специальной технологии. Данный процесс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 - с</w:t>
      </w:r>
      <w:r w:rsidRPr="00E62A08">
        <w:rPr>
          <w:rFonts w:ascii="Times New Roman" w:hAnsi="Times New Roman" w:cs="Times New Roman"/>
          <w:sz w:val="28"/>
          <w:szCs w:val="28"/>
        </w:rPr>
        <w:t>лож</w:t>
      </w:r>
      <w:r w:rsidR="00946C00" w:rsidRPr="00E62A08">
        <w:rPr>
          <w:rFonts w:ascii="Times New Roman" w:hAnsi="Times New Roman" w:cs="Times New Roman"/>
          <w:sz w:val="28"/>
          <w:szCs w:val="28"/>
        </w:rPr>
        <w:t>ная</w:t>
      </w:r>
      <w:r w:rsidRPr="00E62A08">
        <w:rPr>
          <w:rFonts w:ascii="Times New Roman" w:hAnsi="Times New Roman" w:cs="Times New Roman"/>
          <w:sz w:val="28"/>
          <w:szCs w:val="28"/>
        </w:rPr>
        <w:t xml:space="preserve"> «наук</w:t>
      </w:r>
      <w:r w:rsidR="00946C00" w:rsidRPr="00E62A08">
        <w:rPr>
          <w:rFonts w:ascii="Times New Roman" w:hAnsi="Times New Roman" w:cs="Times New Roman"/>
          <w:sz w:val="28"/>
          <w:szCs w:val="28"/>
        </w:rPr>
        <w:t>а</w:t>
      </w:r>
      <w:r w:rsidRPr="00E62A08">
        <w:rPr>
          <w:rFonts w:ascii="Times New Roman" w:hAnsi="Times New Roman" w:cs="Times New Roman"/>
          <w:sz w:val="28"/>
          <w:szCs w:val="28"/>
        </w:rPr>
        <w:t xml:space="preserve">», которой овладевают в течении многих лет. </w:t>
      </w:r>
      <w:r w:rsidR="00C44B0A" w:rsidRPr="00E62A08">
        <w:rPr>
          <w:rFonts w:ascii="Times New Roman" w:hAnsi="Times New Roman" w:cs="Times New Roman"/>
          <w:sz w:val="28"/>
          <w:szCs w:val="28"/>
        </w:rPr>
        <w:t>Её с</w:t>
      </w:r>
      <w:r w:rsidRPr="00E62A08">
        <w:rPr>
          <w:rFonts w:ascii="Times New Roman" w:hAnsi="Times New Roman" w:cs="Times New Roman"/>
          <w:sz w:val="28"/>
          <w:szCs w:val="28"/>
        </w:rPr>
        <w:t xml:space="preserve">пециалист именуется </w:t>
      </w:r>
      <w:r w:rsidR="001C20A0" w:rsidRPr="00E62A08">
        <w:rPr>
          <w:rFonts w:ascii="Times New Roman" w:hAnsi="Times New Roman" w:cs="Times New Roman"/>
          <w:sz w:val="28"/>
          <w:szCs w:val="28"/>
        </w:rPr>
        <w:t>в международной терминологии как «айс-</w:t>
      </w:r>
      <w:proofErr w:type="spellStart"/>
      <w:r w:rsidR="001C20A0" w:rsidRPr="00E62A08">
        <w:rPr>
          <w:rFonts w:ascii="Times New Roman" w:hAnsi="Times New Roman" w:cs="Times New Roman"/>
          <w:sz w:val="28"/>
          <w:szCs w:val="28"/>
        </w:rPr>
        <w:t>мейкер</w:t>
      </w:r>
      <w:proofErr w:type="spellEnd"/>
      <w:r w:rsidR="001C20A0" w:rsidRPr="00E62A08">
        <w:rPr>
          <w:rFonts w:ascii="Times New Roman" w:hAnsi="Times New Roman" w:cs="Times New Roman"/>
          <w:sz w:val="28"/>
          <w:szCs w:val="28"/>
        </w:rPr>
        <w:t xml:space="preserve">». Заливка поля включает в себя «послойное» нанесение воды в течении нескольких дней. Следующим этапом при помощи специального </w:t>
      </w:r>
      <w:proofErr w:type="spellStart"/>
      <w:r w:rsidR="001C20A0" w:rsidRPr="00E62A08">
        <w:rPr>
          <w:rFonts w:ascii="Times New Roman" w:hAnsi="Times New Roman" w:cs="Times New Roman"/>
          <w:sz w:val="28"/>
          <w:szCs w:val="28"/>
        </w:rPr>
        <w:t>кёрлингового</w:t>
      </w:r>
      <w:proofErr w:type="spellEnd"/>
      <w:r w:rsidR="001C20A0" w:rsidRPr="00E62A08">
        <w:rPr>
          <w:rFonts w:ascii="Times New Roman" w:hAnsi="Times New Roman" w:cs="Times New Roman"/>
          <w:sz w:val="28"/>
          <w:szCs w:val="28"/>
        </w:rPr>
        <w:t xml:space="preserve"> мини-комбайна удаляется самый загрязненный верхний слой льда. Также </w:t>
      </w:r>
      <w:r w:rsidR="00C44B0A" w:rsidRPr="00E62A08">
        <w:rPr>
          <w:rFonts w:ascii="Times New Roman" w:hAnsi="Times New Roman" w:cs="Times New Roman"/>
          <w:sz w:val="28"/>
          <w:szCs w:val="28"/>
        </w:rPr>
        <w:t>с его п</w:t>
      </w:r>
      <w:r w:rsidR="001C20A0" w:rsidRPr="00E62A08">
        <w:rPr>
          <w:rFonts w:ascii="Times New Roman" w:hAnsi="Times New Roman" w:cs="Times New Roman"/>
          <w:sz w:val="28"/>
          <w:szCs w:val="28"/>
        </w:rPr>
        <w:t>омощи</w:t>
      </w:r>
      <w:r w:rsidR="00C44B0A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="001C20A0" w:rsidRPr="00E62A08">
        <w:rPr>
          <w:rFonts w:ascii="Times New Roman" w:hAnsi="Times New Roman" w:cs="Times New Roman"/>
          <w:sz w:val="28"/>
          <w:szCs w:val="28"/>
        </w:rPr>
        <w:t xml:space="preserve">создаётся «рельеф» поверхности, </w:t>
      </w:r>
      <w:r w:rsidR="00C44B0A" w:rsidRPr="00E62A08">
        <w:rPr>
          <w:rFonts w:ascii="Times New Roman" w:hAnsi="Times New Roman" w:cs="Times New Roman"/>
          <w:sz w:val="28"/>
          <w:szCs w:val="28"/>
        </w:rPr>
        <w:t xml:space="preserve">т.к. </w:t>
      </w:r>
      <w:r w:rsidR="001C20A0" w:rsidRPr="00E62A08">
        <w:rPr>
          <w:rFonts w:ascii="Times New Roman" w:hAnsi="Times New Roman" w:cs="Times New Roman"/>
          <w:sz w:val="28"/>
          <w:szCs w:val="28"/>
        </w:rPr>
        <w:t xml:space="preserve">траектория скольжения камня, вращающегося при движении вокруг своей оси, представляет собой дугу с относительно небольшой кривизной, направленной в сторону его вращения. Заключительным этапом </w:t>
      </w:r>
      <w:proofErr w:type="spellStart"/>
      <w:r w:rsidR="001C20A0" w:rsidRPr="00E62A08">
        <w:rPr>
          <w:rFonts w:ascii="Times New Roman" w:hAnsi="Times New Roman" w:cs="Times New Roman"/>
          <w:sz w:val="28"/>
          <w:szCs w:val="28"/>
        </w:rPr>
        <w:t>подготовк</w:t>
      </w:r>
      <w:r w:rsidR="00C44B0A" w:rsidRPr="00E62A0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1C20A0" w:rsidRPr="00E62A08">
        <w:rPr>
          <w:rFonts w:ascii="Times New Roman" w:hAnsi="Times New Roman" w:cs="Times New Roman"/>
          <w:sz w:val="28"/>
          <w:szCs w:val="28"/>
        </w:rPr>
        <w:t xml:space="preserve"> льда к проведению матча является нанесение бугорков </w:t>
      </w:r>
      <w:r w:rsidR="00946C00" w:rsidRPr="00E62A08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946C00" w:rsidRPr="00E62A08">
        <w:rPr>
          <w:rFonts w:ascii="Times New Roman" w:hAnsi="Times New Roman" w:cs="Times New Roman"/>
          <w:sz w:val="28"/>
          <w:szCs w:val="28"/>
        </w:rPr>
        <w:t>пеббл</w:t>
      </w:r>
      <w:proofErr w:type="spellEnd"/>
      <w:r w:rsidR="00946C00" w:rsidRPr="00E62A08">
        <w:rPr>
          <w:rFonts w:ascii="Times New Roman" w:hAnsi="Times New Roman" w:cs="Times New Roman"/>
          <w:sz w:val="28"/>
          <w:szCs w:val="28"/>
        </w:rPr>
        <w:t xml:space="preserve">». Они обеспечивают скольжение массивных спортивных снарядов с необходимой скоростью и вращением. Ледовые бугорки образуются из замёрзших капель воды, которая распыляется над поверхностью </w:t>
      </w:r>
      <w:r w:rsidR="00C44B0A" w:rsidRPr="00E62A08">
        <w:rPr>
          <w:rFonts w:ascii="Times New Roman" w:hAnsi="Times New Roman" w:cs="Times New Roman"/>
          <w:sz w:val="28"/>
          <w:szCs w:val="28"/>
        </w:rPr>
        <w:t>дорожки</w:t>
      </w:r>
      <w:r w:rsidR="00946C00" w:rsidRPr="00E62A08">
        <w:rPr>
          <w:rFonts w:ascii="Times New Roman" w:hAnsi="Times New Roman" w:cs="Times New Roman"/>
          <w:sz w:val="28"/>
          <w:szCs w:val="28"/>
        </w:rPr>
        <w:t xml:space="preserve"> специальной лейк</w:t>
      </w:r>
      <w:r w:rsidR="00C44B0A" w:rsidRPr="00E62A08">
        <w:rPr>
          <w:rFonts w:ascii="Times New Roman" w:hAnsi="Times New Roman" w:cs="Times New Roman"/>
          <w:sz w:val="28"/>
          <w:szCs w:val="28"/>
        </w:rPr>
        <w:t>ой</w:t>
      </w:r>
      <w:r w:rsidR="00946C00" w:rsidRPr="00E62A08">
        <w:rPr>
          <w:rFonts w:ascii="Times New Roman" w:hAnsi="Times New Roman" w:cs="Times New Roman"/>
          <w:sz w:val="28"/>
          <w:szCs w:val="28"/>
        </w:rPr>
        <w:t>. Как раз таки этот слой затрагивают камни при движении и спортсмены вовремя натирания льда щётками (</w:t>
      </w:r>
      <w:proofErr w:type="spellStart"/>
      <w:r w:rsidR="00946C00" w:rsidRPr="00E62A08">
        <w:rPr>
          <w:rFonts w:ascii="Times New Roman" w:hAnsi="Times New Roman" w:cs="Times New Roman"/>
          <w:sz w:val="28"/>
          <w:szCs w:val="28"/>
        </w:rPr>
        <w:t>свиппинга</w:t>
      </w:r>
      <w:proofErr w:type="spellEnd"/>
      <w:r w:rsidR="00946C00" w:rsidRPr="00E62A08">
        <w:rPr>
          <w:rFonts w:ascii="Times New Roman" w:hAnsi="Times New Roman" w:cs="Times New Roman"/>
          <w:sz w:val="28"/>
          <w:szCs w:val="28"/>
        </w:rPr>
        <w:t xml:space="preserve">), что приводит к стиранию (уменьшению высоты) </w:t>
      </w:r>
      <w:proofErr w:type="spellStart"/>
      <w:r w:rsidR="00946C00" w:rsidRPr="00E62A08">
        <w:rPr>
          <w:rFonts w:ascii="Times New Roman" w:hAnsi="Times New Roman" w:cs="Times New Roman"/>
          <w:sz w:val="28"/>
          <w:szCs w:val="28"/>
        </w:rPr>
        <w:t>пеббла</w:t>
      </w:r>
      <w:proofErr w:type="spellEnd"/>
      <w:r w:rsidR="00946C00" w:rsidRPr="00E62A08">
        <w:rPr>
          <w:rFonts w:ascii="Times New Roman" w:hAnsi="Times New Roman" w:cs="Times New Roman"/>
          <w:sz w:val="28"/>
          <w:szCs w:val="28"/>
        </w:rPr>
        <w:t>.</w:t>
      </w:r>
    </w:p>
    <w:p w14:paraId="281E902A" w14:textId="77777777" w:rsidR="00756FD9" w:rsidRPr="005D45B2" w:rsidRDefault="00756FD9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D0A4A9" w14:textId="7649921A" w:rsidR="005D45B2" w:rsidRPr="005D45B2" w:rsidRDefault="005D45B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Hlk68095857"/>
      <w:r w:rsidRPr="005D45B2">
        <w:rPr>
          <w:rFonts w:ascii="Times New Roman" w:hAnsi="Times New Roman" w:cs="Times New Roman"/>
          <w:sz w:val="28"/>
          <w:szCs w:val="28"/>
        </w:rPr>
        <w:t xml:space="preserve">2.9 </w:t>
      </w:r>
      <w:r w:rsidR="00B10EF1" w:rsidRPr="005D45B2">
        <w:rPr>
          <w:rFonts w:ascii="Times New Roman" w:hAnsi="Times New Roman" w:cs="Times New Roman"/>
          <w:sz w:val="28"/>
          <w:szCs w:val="28"/>
        </w:rPr>
        <w:t xml:space="preserve">Инвентарь и экипировка спортсмена </w:t>
      </w:r>
    </w:p>
    <w:bookmarkEnd w:id="7"/>
    <w:p w14:paraId="59A595F3" w14:textId="40767BBF" w:rsidR="00B557E0" w:rsidRDefault="00B10EF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Спортивная </w:t>
      </w:r>
      <w:proofErr w:type="spellStart"/>
      <w:r w:rsidRPr="00E62A08">
        <w:rPr>
          <w:rFonts w:ascii="Times New Roman" w:hAnsi="Times New Roman" w:cs="Times New Roman"/>
          <w:i/>
          <w:iCs/>
          <w:sz w:val="28"/>
          <w:szCs w:val="28"/>
        </w:rPr>
        <w:t>кёрлинговая</w:t>
      </w:r>
      <w:proofErr w:type="spellEnd"/>
      <w:r w:rsidRPr="00E62A08">
        <w:rPr>
          <w:rFonts w:ascii="Times New Roman" w:hAnsi="Times New Roman" w:cs="Times New Roman"/>
          <w:i/>
          <w:iCs/>
          <w:sz w:val="28"/>
          <w:szCs w:val="28"/>
        </w:rPr>
        <w:t xml:space="preserve"> обувь</w:t>
      </w:r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="00EA2A58" w:rsidRPr="00E62A08">
        <w:rPr>
          <w:rFonts w:ascii="Times New Roman" w:hAnsi="Times New Roman" w:cs="Times New Roman"/>
          <w:sz w:val="28"/>
          <w:szCs w:val="28"/>
        </w:rPr>
        <w:t xml:space="preserve">довольна необычна. У неё две важные задачи: </w:t>
      </w:r>
      <w:r w:rsidR="00EB3614" w:rsidRPr="00E62A0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EA2A58" w:rsidRPr="00E62A0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B3614" w:rsidRPr="00E62A08">
        <w:rPr>
          <w:rFonts w:ascii="Times New Roman" w:hAnsi="Times New Roman" w:cs="Times New Roman"/>
          <w:sz w:val="28"/>
          <w:szCs w:val="28"/>
        </w:rPr>
        <w:t>обеспечивать наилучшее скольжение спортсмена по игровой площадке и, с другой стороны, позволять ему перемещаться по ней, отталкиваясь</w:t>
      </w:r>
      <w:r w:rsidR="00EA2A58" w:rsidRPr="00E62A08">
        <w:rPr>
          <w:rFonts w:ascii="Times New Roman" w:hAnsi="Times New Roman" w:cs="Times New Roman"/>
          <w:sz w:val="28"/>
          <w:szCs w:val="28"/>
        </w:rPr>
        <w:t xml:space="preserve"> и не скользя</w:t>
      </w:r>
      <w:r w:rsidR="00EB3614" w:rsidRPr="00E62A08">
        <w:rPr>
          <w:rFonts w:ascii="Times New Roman" w:hAnsi="Times New Roman" w:cs="Times New Roman"/>
          <w:sz w:val="28"/>
          <w:szCs w:val="28"/>
        </w:rPr>
        <w:t xml:space="preserve">. </w:t>
      </w:r>
      <w:r w:rsidR="00EA2A58" w:rsidRPr="00E62A08">
        <w:rPr>
          <w:rFonts w:ascii="Times New Roman" w:hAnsi="Times New Roman" w:cs="Times New Roman"/>
          <w:sz w:val="28"/>
          <w:szCs w:val="28"/>
        </w:rPr>
        <w:t xml:space="preserve">На самом деле всё просто - у </w:t>
      </w:r>
      <w:proofErr w:type="spellStart"/>
      <w:r w:rsidR="00EA2A58" w:rsidRPr="00E62A08">
        <w:rPr>
          <w:rFonts w:ascii="Times New Roman" w:hAnsi="Times New Roman" w:cs="Times New Roman"/>
          <w:sz w:val="28"/>
          <w:szCs w:val="28"/>
        </w:rPr>
        <w:t>кёрленгистов</w:t>
      </w:r>
      <w:proofErr w:type="spellEnd"/>
      <w:r w:rsidR="00EA2A58" w:rsidRPr="00E62A08">
        <w:rPr>
          <w:rFonts w:ascii="Times New Roman" w:hAnsi="Times New Roman" w:cs="Times New Roman"/>
          <w:sz w:val="28"/>
          <w:szCs w:val="28"/>
        </w:rPr>
        <w:t xml:space="preserve"> разные подошвы. П</w:t>
      </w:r>
      <w:r w:rsidR="00EB3614" w:rsidRPr="00E62A08">
        <w:rPr>
          <w:rFonts w:ascii="Times New Roman" w:hAnsi="Times New Roman" w:cs="Times New Roman"/>
          <w:sz w:val="28"/>
          <w:szCs w:val="28"/>
        </w:rPr>
        <w:t>одошва одного ботинка име</w:t>
      </w:r>
      <w:r w:rsidR="00EA2A58" w:rsidRPr="00E62A08">
        <w:rPr>
          <w:rFonts w:ascii="Times New Roman" w:hAnsi="Times New Roman" w:cs="Times New Roman"/>
          <w:sz w:val="28"/>
          <w:szCs w:val="28"/>
        </w:rPr>
        <w:t>е</w:t>
      </w:r>
      <w:r w:rsidR="00EB3614" w:rsidRPr="00E62A08">
        <w:rPr>
          <w:rFonts w:ascii="Times New Roman" w:hAnsi="Times New Roman" w:cs="Times New Roman"/>
          <w:sz w:val="28"/>
          <w:szCs w:val="28"/>
        </w:rPr>
        <w:t>т</w:t>
      </w:r>
      <w:r w:rsidR="00EA2A58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="00EB3614" w:rsidRPr="00E62A08">
        <w:rPr>
          <w:rFonts w:ascii="Times New Roman" w:hAnsi="Times New Roman" w:cs="Times New Roman"/>
          <w:sz w:val="28"/>
          <w:szCs w:val="28"/>
        </w:rPr>
        <w:t xml:space="preserve">скользящую поверхность, а другого, напротив, - обеспечивающую лучшее «сцепление» подошвы с ледовой поверхностью. В качестве материала для скользящей поверхности </w:t>
      </w:r>
      <w:proofErr w:type="spellStart"/>
      <w:r w:rsidR="00EB3614" w:rsidRPr="00E62A08">
        <w:rPr>
          <w:rFonts w:ascii="Times New Roman" w:hAnsi="Times New Roman" w:cs="Times New Roman"/>
          <w:sz w:val="28"/>
          <w:szCs w:val="28"/>
        </w:rPr>
        <w:t>кёрлинговой</w:t>
      </w:r>
      <w:proofErr w:type="spellEnd"/>
      <w:r w:rsidR="00EB3614" w:rsidRPr="00E62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61A84" w14:textId="3B3D426C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2E6B3580" w14:textId="1AE3E1F0" w:rsidR="00B10EF1" w:rsidRPr="00E62A08" w:rsidRDefault="00EB3614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обуви используется полимерный материал. В зависимости от толщины пластика</w:t>
      </w:r>
      <w:r w:rsidR="004251EC">
        <w:rPr>
          <w:rFonts w:ascii="Times New Roman" w:hAnsi="Times New Roman" w:cs="Times New Roman"/>
          <w:sz w:val="28"/>
          <w:szCs w:val="28"/>
        </w:rPr>
        <w:t xml:space="preserve">, </w:t>
      </w:r>
      <w:r w:rsidRPr="00E62A08">
        <w:rPr>
          <w:rFonts w:ascii="Times New Roman" w:hAnsi="Times New Roman" w:cs="Times New Roman"/>
          <w:sz w:val="28"/>
          <w:szCs w:val="28"/>
        </w:rPr>
        <w:t>наклеенного на поверхности ботинка, и конфигурации подошвы различные модели спортивной имеют разные показатели быстроты скольжения по льду. Данные показатели отражаются в «коэффициенте скольжения», присваиваемом модели</w:t>
      </w:r>
      <w:r w:rsidR="00FA6E37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 xml:space="preserve">обуви. </w:t>
      </w:r>
      <w:r w:rsidR="00EA2A58" w:rsidRPr="00E62A08">
        <w:rPr>
          <w:rFonts w:ascii="Times New Roman" w:hAnsi="Times New Roman" w:cs="Times New Roman"/>
          <w:sz w:val="28"/>
          <w:szCs w:val="28"/>
        </w:rPr>
        <w:t>Это тефлон, тот самый, что на сковородках. Кёрлингист скользит потому, что тефлон вообще не смачивается. Вода просто отталкивается от материала.</w:t>
      </w:r>
    </w:p>
    <w:p w14:paraId="62C08200" w14:textId="0E48144B" w:rsidR="00EB3614" w:rsidRPr="00E62A08" w:rsidRDefault="00EB3614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39B15" w14:textId="570023BD" w:rsidR="007137C5" w:rsidRPr="00E62A08" w:rsidRDefault="00EB3614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A08">
        <w:rPr>
          <w:rFonts w:ascii="Times New Roman" w:hAnsi="Times New Roman" w:cs="Times New Roman"/>
          <w:i/>
          <w:iCs/>
          <w:sz w:val="28"/>
          <w:szCs w:val="28"/>
        </w:rPr>
        <w:t>Кёрлинговая</w:t>
      </w:r>
      <w:proofErr w:type="spellEnd"/>
      <w:r w:rsidRPr="00E62A08">
        <w:rPr>
          <w:rFonts w:ascii="Times New Roman" w:hAnsi="Times New Roman" w:cs="Times New Roman"/>
          <w:i/>
          <w:iCs/>
          <w:sz w:val="28"/>
          <w:szCs w:val="28"/>
        </w:rPr>
        <w:t xml:space="preserve"> щётка </w:t>
      </w:r>
      <w:r w:rsidRPr="00E62A08">
        <w:rPr>
          <w:rFonts w:ascii="Times New Roman" w:hAnsi="Times New Roman" w:cs="Times New Roman"/>
          <w:sz w:val="28"/>
          <w:szCs w:val="28"/>
        </w:rPr>
        <w:t>состоит из ручки и закреплённой на ней головки с трущей поверхностью</w:t>
      </w:r>
      <w:r w:rsidR="00FA6E37" w:rsidRPr="00E62A08">
        <w:rPr>
          <w:rFonts w:ascii="Times New Roman" w:hAnsi="Times New Roman" w:cs="Times New Roman"/>
          <w:sz w:val="28"/>
          <w:szCs w:val="28"/>
        </w:rPr>
        <w:t xml:space="preserve">. </w:t>
      </w:r>
      <w:r w:rsidR="00EA2A58" w:rsidRPr="00E62A08">
        <w:rPr>
          <w:rFonts w:ascii="Times New Roman" w:hAnsi="Times New Roman" w:cs="Times New Roman"/>
          <w:sz w:val="28"/>
          <w:szCs w:val="28"/>
        </w:rPr>
        <w:t>Сегодня - щётки для кёрлинга прочнее стали - делаются из карбона или стекловолокна. Ручка должна выдерживать давление до нескольких десятков килограммов, но весить не больше 300 граммов. Насадка обтянута кордурой – материалом, разработанным для армии. Он отталкивает воду и сверхстоек к истиранию.</w:t>
      </w:r>
    </w:p>
    <w:p w14:paraId="27B87E68" w14:textId="37244B4F" w:rsidR="00FA6E37" w:rsidRPr="00E62A08" w:rsidRDefault="00EA2A58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Свиппуя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, игрок обтачивает ледяные бугры</w:t>
      </w:r>
      <w:r w:rsidR="00642160">
        <w:rPr>
          <w:rFonts w:ascii="Times New Roman" w:hAnsi="Times New Roman" w:cs="Times New Roman"/>
          <w:sz w:val="28"/>
          <w:szCs w:val="28"/>
        </w:rPr>
        <w:t xml:space="preserve">, </w:t>
      </w:r>
      <w:r w:rsidRPr="00E62A08">
        <w:rPr>
          <w:rFonts w:ascii="Times New Roman" w:hAnsi="Times New Roman" w:cs="Times New Roman"/>
          <w:sz w:val="28"/>
          <w:szCs w:val="28"/>
        </w:rPr>
        <w:t xml:space="preserve">регулируя расстояние, на которое катится камень, и корректируя направление, а также использует в качестве опоры при выполнении броска. Тереть при этом нужно, изо всех сил налегая на щетку и удерживая равновесие на скользкой поверхности. </w:t>
      </w:r>
    </w:p>
    <w:p w14:paraId="10C8E97C" w14:textId="77777777" w:rsidR="00FA6E37" w:rsidRPr="00E62A08" w:rsidRDefault="00FA6E37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15A0D" w14:textId="721871F9" w:rsidR="00B557E0" w:rsidRDefault="00FA6E37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i/>
          <w:iCs/>
          <w:sz w:val="28"/>
          <w:szCs w:val="28"/>
        </w:rPr>
        <w:t>Спортивный костюм</w:t>
      </w:r>
      <w:r w:rsidRPr="00E62A08">
        <w:rPr>
          <w:rFonts w:ascii="Times New Roman" w:hAnsi="Times New Roman" w:cs="Times New Roman"/>
          <w:sz w:val="28"/>
          <w:szCs w:val="28"/>
        </w:rPr>
        <w:t xml:space="preserve">, используемый для игры, отличается от обычного качественными характеристиками материала брюк – он должен быть достаточно эластичен. В экипировку спортсмена-кёрлингиста входит рубашка-поло (с коротким рукавом), одеваемая под куртку. Обязательным условием, предъявляемым к спортивным костюм, используемым игроками одной команды в матче, является единообразие верхних курток и рубашек-поло по цвету, а также по месту и размерам надписей. Экипировка игрока должна быть чистой и </w:t>
      </w:r>
    </w:p>
    <w:p w14:paraId="3FB032D8" w14:textId="77777777" w:rsidR="00642160" w:rsidRDefault="00FA6E37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не должна наносить каких-либо следов на поверхность игровой площадки. Может быть осмотрена главным судьёй и запрещена к использованию в матче. </w:t>
      </w:r>
    </w:p>
    <w:p w14:paraId="699A9645" w14:textId="77777777" w:rsidR="00642160" w:rsidRDefault="0064216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02610" w14:textId="3E7123E8" w:rsidR="00642160" w:rsidRDefault="0064216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A818283" w14:textId="2B72428F" w:rsidR="00642160" w:rsidRDefault="00EA2A58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 xml:space="preserve">Ведь, скользящие камни очень чувствительны к малейшим помехам на </w:t>
      </w:r>
    </w:p>
    <w:p w14:paraId="5CD21DB6" w14:textId="0669F8FC" w:rsidR="007137C5" w:rsidRDefault="00EA2A58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поверхности льда. Даже волос или ворсинка с чьей-то одежды могут заставить камень неожиданно изменить направление или скорость</w:t>
      </w:r>
    </w:p>
    <w:p w14:paraId="0537283A" w14:textId="75FBED78" w:rsidR="00FA6E37" w:rsidRPr="00E62A08" w:rsidRDefault="00FA6E37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Спортсменам разрешается использование ручных секундомеров. Вместе с тем в процессе матча запрещено использовать какие-либо технические средства для переговоров между партнёрами по команде, а также между игроками и тренером.</w:t>
      </w:r>
    </w:p>
    <w:p w14:paraId="46D84873" w14:textId="0E915466" w:rsidR="00FA6E37" w:rsidRPr="00E62A08" w:rsidRDefault="00FA6E37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B69218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3FF05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48027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3BDBE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4C8A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AE9A0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9FB6D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A1C9D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6A9AB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916D9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A63A3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4C819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97CF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B8308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F6293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46CC3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83D02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2AD7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0EFE9" w14:textId="77777777" w:rsidR="003A271E" w:rsidRDefault="003A271E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5324" w14:textId="77777777" w:rsidR="00642160" w:rsidRDefault="0064216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6B09E" w14:textId="77777777" w:rsidR="00642160" w:rsidRDefault="0064216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77B38" w14:textId="77777777" w:rsidR="00642160" w:rsidRDefault="00B557E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E0">
        <w:rPr>
          <w:rFonts w:ascii="Times New Roman" w:hAnsi="Times New Roman" w:cs="Times New Roman"/>
          <w:sz w:val="28"/>
          <w:szCs w:val="28"/>
        </w:rPr>
        <w:t>13</w:t>
      </w:r>
    </w:p>
    <w:p w14:paraId="6587B62E" w14:textId="516202EF" w:rsidR="003A271E" w:rsidRPr="00B557E0" w:rsidRDefault="005D45B2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актическая часть</w:t>
      </w:r>
    </w:p>
    <w:p w14:paraId="785F9907" w14:textId="0AF31885" w:rsidR="00B7667C" w:rsidRDefault="005D45B2" w:rsidP="005D4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lk68096092"/>
      <w:r w:rsidRPr="005D45B2">
        <w:rPr>
          <w:rFonts w:ascii="Times New Roman" w:hAnsi="Times New Roman" w:cs="Times New Roman"/>
          <w:sz w:val="28"/>
          <w:szCs w:val="28"/>
        </w:rPr>
        <w:t xml:space="preserve">3.1 </w:t>
      </w:r>
      <w:r w:rsidR="00B7667C" w:rsidRPr="005D45B2">
        <w:rPr>
          <w:rFonts w:ascii="Times New Roman" w:hAnsi="Times New Roman" w:cs="Times New Roman"/>
          <w:sz w:val="28"/>
          <w:szCs w:val="28"/>
        </w:rPr>
        <w:t>Этика в кёрлинге</w:t>
      </w:r>
    </w:p>
    <w:bookmarkEnd w:id="8"/>
    <w:p w14:paraId="2C67B964" w14:textId="32393970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Этот вид спорта воспитывает не только физические и умственные качества, но так же и этические. Восхищает не только хорошо выполненный бросок, но и то, как соблюдаемые веками традиции воплощаются в истинном духе игры. Игроки в кёрлинг соревнуются, чтобы победить, а не для того, чтобы унизить своих соперников. Настоящий игрок никогда не станет отвлекать соперника или мешать ему во время игры, и предпочт</w:t>
      </w:r>
      <w:r w:rsidR="0064216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>т проиграть, чем выиграть нечестно. Игроки никогда специально не нарушают правила игры</w:t>
      </w:r>
      <w:r w:rsidR="00642160">
        <w:rPr>
          <w:rFonts w:ascii="Times New Roman" w:hAnsi="Times New Roman" w:cs="Times New Roman"/>
          <w:sz w:val="28"/>
          <w:szCs w:val="28"/>
        </w:rPr>
        <w:t>, но е</w:t>
      </w:r>
      <w:r w:rsidRPr="00E62A08">
        <w:rPr>
          <w:rFonts w:ascii="Times New Roman" w:hAnsi="Times New Roman" w:cs="Times New Roman"/>
          <w:sz w:val="28"/>
          <w:szCs w:val="28"/>
        </w:rPr>
        <w:t xml:space="preserve">сли всё-таки кто-то по неосторожности нарушил правила, то он должен первым сообщить об этом. В игре существуют такие ситуации, когда даже решение судьи может не учитываться в случае, если два капитана согласны со сложившейся ошибкой или нарушением. Так же существует некий «кодекс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к</w:t>
      </w:r>
      <w:r w:rsidR="009F130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>рлера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», называемый «Дух керлинга», который требует честной игры, добрых чувств и благородного поведения, понимания и дружелюбия.</w:t>
      </w:r>
    </w:p>
    <w:p w14:paraId="3E8AB22E" w14:textId="77777777" w:rsidR="005D45B2" w:rsidRDefault="00B7667C" w:rsidP="005D4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A8D78" w14:textId="47E68711" w:rsidR="00A74370" w:rsidRDefault="005D45B2" w:rsidP="005D4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68096193"/>
      <w:r w:rsidRPr="005D45B2">
        <w:rPr>
          <w:rFonts w:ascii="Times New Roman" w:hAnsi="Times New Roman" w:cs="Times New Roman"/>
          <w:sz w:val="28"/>
          <w:szCs w:val="28"/>
        </w:rPr>
        <w:t xml:space="preserve">3.2 </w:t>
      </w:r>
      <w:r w:rsidR="00B7667C" w:rsidRPr="005D45B2">
        <w:rPr>
          <w:rFonts w:ascii="Times New Roman" w:hAnsi="Times New Roman" w:cs="Times New Roman"/>
          <w:sz w:val="28"/>
          <w:szCs w:val="28"/>
        </w:rPr>
        <w:t>Психологические особенности подготовки кёрлингиста</w:t>
      </w:r>
    </w:p>
    <w:bookmarkEnd w:id="9"/>
    <w:p w14:paraId="59A6D4FF" w14:textId="77777777" w:rsidR="00B557E0" w:rsidRDefault="0020537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ёрлинг, как командная спортивная игра, требует от ее участников, наряду со специальной физической и технической подготовленностью, тонкого тактического понимания игры, слаженности, доверия в групповых взаимодействиях партнеров, владения секретами стратегии и тактики командных действий в матче. При равном уровне исполнения технических приемов, первостепенное значение для победы имеет преимущество одного из соперников в стратегическом и тактическом искусстве. Дуэль скипов, как игроков, ведущих тактический рисунок игры команды, напоминает поединок мастеров за шахматной доской. Поочередный обмен тактическими "ходами", являющийся одним из основополагающих принципов игровой деятельности в кёрлинге, в сочетании с возможностью обдумывания ситуации на площадке, усиливает сходство кёрлинга с древней игрой и позволяет специалистам</w:t>
      </w:r>
    </w:p>
    <w:p w14:paraId="1E13C7EE" w14:textId="2781B2C3" w:rsidR="00B557E0" w:rsidRDefault="00B557E0" w:rsidP="00B55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1329CF5F" w14:textId="2CD26259" w:rsidR="00362043" w:rsidRPr="00E62A08" w:rsidRDefault="0020537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называть кёрлинг "шахматами на льду".</w:t>
      </w:r>
      <w:r w:rsidR="00BB36DC" w:rsidRPr="00E62A08">
        <w:rPr>
          <w:rFonts w:ascii="Times New Roman" w:hAnsi="Times New Roman" w:cs="Times New Roman"/>
          <w:sz w:val="28"/>
          <w:szCs w:val="28"/>
        </w:rPr>
        <w:t xml:space="preserve"> Каждый игрок, выполняющий задание, должен четко понимать, что именно и для чего он делает, в какую сторону можно ошибиться, а в какую – нельзя ни в коем случае. В отличие от шахмат, в керлинге нужно не только перехитрить соперника, переиграть его тактически, но и претворить задуманное в жизнь. Одной из основ этого спорта является умение "работать" головой. </w:t>
      </w:r>
    </w:p>
    <w:p w14:paraId="4B4C9959" w14:textId="4959CEF1" w:rsidR="00205375" w:rsidRPr="00E62A08" w:rsidRDefault="00BB36D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Так что и в 50 лет, и в 60 можно играть. Команда 60-летних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кёрлеров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гарантированно обыграет хорошо подготовленных физически, но неопытных молодых спортсменов.</w:t>
      </w:r>
    </w:p>
    <w:p w14:paraId="12AAA85D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0856B" w14:textId="3691CE78" w:rsidR="00BB36DC" w:rsidRPr="00E62A08" w:rsidRDefault="0020537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Важную часть именно в этом спорте имеет психология, так как протяженность игры длительная. Если счет с соперником идет на равных, то психологическое давление становится значительным, что может сильно сказаться на точности бросков. </w:t>
      </w:r>
      <w:r w:rsidR="00BB36DC" w:rsidRPr="00E62A08">
        <w:rPr>
          <w:rFonts w:ascii="Times New Roman" w:hAnsi="Times New Roman" w:cs="Times New Roman"/>
          <w:sz w:val="28"/>
          <w:szCs w:val="28"/>
        </w:rPr>
        <w:t xml:space="preserve">Особенно, если взглянуть на молодёжный спорт, то можно заметить довольно сильное давление со стороны соперников, а порой и </w:t>
      </w:r>
      <w:proofErr w:type="spellStart"/>
      <w:r w:rsidR="00BB36DC" w:rsidRPr="00E62A08">
        <w:rPr>
          <w:rFonts w:ascii="Times New Roman" w:hAnsi="Times New Roman" w:cs="Times New Roman"/>
          <w:sz w:val="28"/>
          <w:szCs w:val="28"/>
        </w:rPr>
        <w:t>сокомандников</w:t>
      </w:r>
      <w:proofErr w:type="spellEnd"/>
      <w:r w:rsidR="00BB36DC" w:rsidRPr="00E62A08">
        <w:rPr>
          <w:rFonts w:ascii="Times New Roman" w:hAnsi="Times New Roman" w:cs="Times New Roman"/>
          <w:sz w:val="28"/>
          <w:szCs w:val="28"/>
        </w:rPr>
        <w:t>.</w:t>
      </w:r>
    </w:p>
    <w:p w14:paraId="166F39C8" w14:textId="229DF505" w:rsidR="00205375" w:rsidRPr="00E62A08" w:rsidRDefault="0020537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В кёрлинге для успешного выступления требуется высокая степень владения сложными двигательными навыками и максимальное проявление мощности и выносливости.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 Результат розыгрыша камня в кёрлинге определяется не только индивидуальным мастерством спортсмена, но и сыгранностью партнёров по команде.</w:t>
      </w:r>
    </w:p>
    <w:p w14:paraId="39942420" w14:textId="77777777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955253" w14:textId="64F90559" w:rsidR="00BB36DC" w:rsidRDefault="005D45B2" w:rsidP="005D4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5B2">
        <w:rPr>
          <w:rFonts w:ascii="Times New Roman" w:hAnsi="Times New Roman" w:cs="Times New Roman"/>
          <w:sz w:val="28"/>
          <w:szCs w:val="28"/>
        </w:rPr>
        <w:t xml:space="preserve">3.3 </w:t>
      </w:r>
      <w:r w:rsidR="00BB36DC" w:rsidRPr="005D45B2">
        <w:rPr>
          <w:rFonts w:ascii="Times New Roman" w:hAnsi="Times New Roman" w:cs="Times New Roman"/>
          <w:sz w:val="28"/>
          <w:szCs w:val="28"/>
        </w:rPr>
        <w:t>Физическая подготовка кёрлингистов</w:t>
      </w:r>
    </w:p>
    <w:p w14:paraId="41C6F8E1" w14:textId="464326F1" w:rsidR="00B557E0" w:rsidRDefault="00642160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х важных способностей керлингиста можно </w:t>
      </w:r>
      <w:r w:rsidR="00BB36DC" w:rsidRPr="00E62A08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умения спортсмена выполнять отталкивание от колодки точно рассчитывая усилие и в строго определённом направлении, </w:t>
      </w:r>
      <w:r w:rsidR="00BB36DC" w:rsidRPr="00E62A08">
        <w:rPr>
          <w:rFonts w:ascii="Times New Roman" w:hAnsi="Times New Roman" w:cs="Times New Roman"/>
          <w:sz w:val="28"/>
          <w:szCs w:val="28"/>
        </w:rPr>
        <w:t>способность придать спортивному снаряду необходимую скорость и направление скольжения, так, чтобы камень, свободно перемещаясь на 20-30 метров, остановился в нужной точке игровой площадки (при этом, буквально, с точностью до миллиметра)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, </w:t>
      </w:r>
      <w:r w:rsidR="00BB36DC" w:rsidRPr="00E62A08">
        <w:rPr>
          <w:rFonts w:ascii="Times New Roman" w:hAnsi="Times New Roman" w:cs="Times New Roman"/>
          <w:sz w:val="28"/>
          <w:szCs w:val="28"/>
        </w:rPr>
        <w:t>под необходимым углом попал в находящийся на</w:t>
      </w:r>
    </w:p>
    <w:p w14:paraId="46CE0542" w14:textId="6A3FD6AE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3C1819F2" w14:textId="055EB93D" w:rsidR="00BB36DC" w:rsidRPr="00E62A08" w:rsidRDefault="00BB36D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игровой площадке другой камень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и переместил его на необходимое расстояние в определённом направлении</w:t>
      </w:r>
      <w:r w:rsidR="00642160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и</w:t>
      </w:r>
      <w:r w:rsidR="00642160">
        <w:rPr>
          <w:rFonts w:ascii="Times New Roman" w:hAnsi="Times New Roman" w:cs="Times New Roman"/>
          <w:sz w:val="28"/>
          <w:szCs w:val="28"/>
        </w:rPr>
        <w:t>ли</w:t>
      </w:r>
      <w:r w:rsidRPr="00E62A08">
        <w:rPr>
          <w:rFonts w:ascii="Times New Roman" w:hAnsi="Times New Roman" w:cs="Times New Roman"/>
          <w:sz w:val="28"/>
          <w:szCs w:val="28"/>
        </w:rPr>
        <w:t xml:space="preserve"> выбил за пределы площадки.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B9" w:rsidRPr="00E62A08">
        <w:rPr>
          <w:rFonts w:ascii="Times New Roman" w:hAnsi="Times New Roman" w:cs="Times New Roman"/>
          <w:sz w:val="28"/>
          <w:szCs w:val="28"/>
        </w:rPr>
        <w:t>Кёрлеру</w:t>
      </w:r>
      <w:proofErr w:type="spellEnd"/>
      <w:r w:rsidR="002266B9" w:rsidRPr="00E62A08">
        <w:rPr>
          <w:rFonts w:ascii="Times New Roman" w:hAnsi="Times New Roman" w:cs="Times New Roman"/>
          <w:sz w:val="28"/>
          <w:szCs w:val="28"/>
        </w:rPr>
        <w:t xml:space="preserve"> нужна хорошая растяжка, так как спортсмен скользит по льду почти на шпагате. </w:t>
      </w:r>
    </w:p>
    <w:p w14:paraId="39B18B01" w14:textId="77777777" w:rsidR="002266B9" w:rsidRPr="00E62A08" w:rsidRDefault="002266B9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7C5AE4" w14:textId="541245CD" w:rsidR="002266B9" w:rsidRPr="00E62A08" w:rsidRDefault="002266B9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Физически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свипинг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- самое тяжёлое действие в кёрлинге. Происходит огромная нагрузка на бицепсы, трицепсы, плечевой пояс, пресс и мышцы спины. С мытьём полов общего мало. А пульс во время натирания льда подскакивает до 180 ударов в минуту. Такой же пульс можно встретить у бегунов и тяжелоатлетов. Так что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кёрлер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должен иметь хорошую физическую подготовку.</w:t>
      </w:r>
    </w:p>
    <w:p w14:paraId="2E456036" w14:textId="67F02482" w:rsidR="00B7667C" w:rsidRPr="00E62A08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2043" w:rsidRPr="00E62A08">
        <w:rPr>
          <w:rFonts w:ascii="Times New Roman" w:hAnsi="Times New Roman" w:cs="Times New Roman"/>
          <w:sz w:val="28"/>
          <w:szCs w:val="28"/>
        </w:rPr>
        <w:t>о всё равно м</w:t>
      </w:r>
      <w:r w:rsidR="00B7667C" w:rsidRPr="00E62A08">
        <w:rPr>
          <w:rFonts w:ascii="Times New Roman" w:hAnsi="Times New Roman" w:cs="Times New Roman"/>
          <w:sz w:val="28"/>
          <w:szCs w:val="28"/>
        </w:rPr>
        <w:t>ногие домохозяйки удивляются, тереть лёд - что в этом может быть сложного? Они считают, что могут тереть полы также интенсивно и активно, как девочки-кёрлингистки.</w:t>
      </w:r>
    </w:p>
    <w:p w14:paraId="71B768D9" w14:textId="77777777" w:rsidR="00C96711" w:rsidRPr="00E62A08" w:rsidRDefault="00C967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8BAD4" w14:textId="549543A8" w:rsidR="00B7667C" w:rsidRPr="00E62A08" w:rsidRDefault="00362043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Приведу пример: </w:t>
      </w:r>
    </w:p>
    <w:p w14:paraId="36742E3C" w14:textId="234DD5D4" w:rsidR="00B7667C" w:rsidRPr="00E62A08" w:rsidRDefault="00362043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н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а соревнованиях кёрлингисты и кёрлингистки играют по два матча в сутки в течение восьми дней. </w:t>
      </w:r>
      <w:r w:rsidR="00B7667C" w:rsidRPr="00E62A08">
        <w:rPr>
          <w:rFonts w:ascii="Times New Roman" w:hAnsi="Times New Roman" w:cs="Times New Roman"/>
          <w:sz w:val="28"/>
          <w:szCs w:val="28"/>
        </w:rPr>
        <w:t xml:space="preserve">1500 килокалорий тратится за трёхчасовую игру. Это всё равно, что подниматься по ступеням все эти три часа. А льда один игрок натирает до 2500 </w:t>
      </w:r>
      <w:proofErr w:type="spellStart"/>
      <w:r w:rsidR="00B7667C" w:rsidRPr="00E62A0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7667C" w:rsidRPr="00E62A08">
        <w:rPr>
          <w:rFonts w:ascii="Times New Roman" w:hAnsi="Times New Roman" w:cs="Times New Roman"/>
          <w:sz w:val="28"/>
          <w:szCs w:val="28"/>
        </w:rPr>
        <w:t xml:space="preserve">. Это как помыть полы в 150-комнатной квартире. Спортсмены, когда </w:t>
      </w:r>
      <w:proofErr w:type="spellStart"/>
      <w:r w:rsidR="00B7667C" w:rsidRPr="00E62A08">
        <w:rPr>
          <w:rFonts w:ascii="Times New Roman" w:hAnsi="Times New Roman" w:cs="Times New Roman"/>
          <w:sz w:val="28"/>
          <w:szCs w:val="28"/>
        </w:rPr>
        <w:t>свипуют</w:t>
      </w:r>
      <w:proofErr w:type="spellEnd"/>
      <w:r w:rsidR="00B7667C" w:rsidRPr="00E62A08">
        <w:rPr>
          <w:rFonts w:ascii="Times New Roman" w:hAnsi="Times New Roman" w:cs="Times New Roman"/>
          <w:sz w:val="28"/>
          <w:szCs w:val="28"/>
        </w:rPr>
        <w:t>, т.е. трут лед, весь вес тела направляют на щетку, и выполняют максимально частые движения.</w:t>
      </w:r>
    </w:p>
    <w:p w14:paraId="06416F32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D8DADB" w14:textId="02B57475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Но зачем вообще нужно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свиповать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? Ответ - на поверхности льда. В кёрлинге он покрыт замерзшими каплями.</w:t>
      </w:r>
    </w:p>
    <w:p w14:paraId="7ACDB1BB" w14:textId="40284919" w:rsidR="00B557E0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Если бы капелек не было, лёд был бы плоским, и плоский камень по плоскому льду катился так же, как пенопласт по стеклу. Если сильно и интенсивно тереть, температура льда меняется на пару градусов, капли подтаивают, и </w:t>
      </w:r>
    </w:p>
    <w:p w14:paraId="4E3292CD" w14:textId="77777777" w:rsidR="00642160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амень может скользить ещё дальше на водяной плёнке. Главная особенность керлинга в том, что во время броска команда может воздействовать на движение камня по льду, натирая лед перед ним.</w:t>
      </w:r>
    </w:p>
    <w:p w14:paraId="1B1D3A7A" w14:textId="36E56992" w:rsidR="00642160" w:rsidRDefault="0064216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5A85B6D2" w14:textId="1A0FCAC0" w:rsidR="00642160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Это позволяет ускорить темп его движения или уточнить его траекторию</w:t>
      </w:r>
      <w:r w:rsidR="00642160">
        <w:rPr>
          <w:rFonts w:ascii="Times New Roman" w:hAnsi="Times New Roman" w:cs="Times New Roman"/>
          <w:sz w:val="28"/>
          <w:szCs w:val="28"/>
        </w:rPr>
        <w:t>.</w:t>
      </w:r>
    </w:p>
    <w:p w14:paraId="3B1A1C19" w14:textId="1753779C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Физики подробно изучают, как можно улучшить результаты в керлинге, используя науку.</w:t>
      </w:r>
      <w:r w:rsidR="00C96711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 xml:space="preserve">Главным предметом исследований физиков Шотландского и Ирландского институтов спорта под руководством физиолога Джона Брэдли из Университета Корка (Ирландия) является процесс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свипования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. Для этого в щетку был встроен динамометр для выявления наилучшей стратегии.</w:t>
      </w:r>
    </w:p>
    <w:p w14:paraId="0064FAD2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3E3A8A" w14:textId="0946E8FD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Результаты эксперимента были опубликованы в издании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.</w:t>
      </w:r>
      <w:r w:rsidR="00C96711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Если камень движется достаточно быстро, необходимо повышать интенсивность движений, так как тогда удастся протереть каждый участок льда больше чем один раз, повысить его температуру и создать водяную пленку, по которой камень прокатится дальше.</w:t>
      </w:r>
    </w:p>
    <w:p w14:paraId="68EE0B55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5197A" w14:textId="3CF6F3A6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«Если же камень движется медленно, следует прикладывать больше давления, чтобы обрабатывать каждый участок поверхности не один раз, с тем же эффектом», — отмечает Брэдли.</w:t>
      </w:r>
    </w:p>
    <w:p w14:paraId="09BF1479" w14:textId="77777777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10D73" w14:textId="77777777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Выявили физики и еще одну закономерность: наиболее удачной стратегией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свипования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является поочередная.</w:t>
      </w:r>
    </w:p>
    <w:p w14:paraId="2BED9DB1" w14:textId="77777777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12FE7" w14:textId="77777777" w:rsidR="00B02911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«Если партнеры будут меняться каждые десять секунд, это позволит повысить интенсивность натирания и направлять камень в нужную точку», — отметил Брэдли. </w:t>
      </w:r>
    </w:p>
    <w:p w14:paraId="6D5C1CCE" w14:textId="1AB6EC3A" w:rsidR="00C96711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Изучение физики играет вспомогательную роль в успехах в керлинге. </w:t>
      </w:r>
    </w:p>
    <w:p w14:paraId="55C74985" w14:textId="03AED81C" w:rsidR="00802FC2" w:rsidRPr="00E62A08" w:rsidRDefault="00802FC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«По-прежнему очень-очень важны тактические аспекты игры», — отмечает Брэдли.</w:t>
      </w:r>
    </w:p>
    <w:p w14:paraId="4749D883" w14:textId="77777777" w:rsidR="00642160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Большая часть травм в этом виде спорта касается коленей, плеч, бедер и спины, и это в основном травмы от перегрузок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7C353" w14:textId="77777777" w:rsidR="00642160" w:rsidRDefault="0064216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940B7" w14:textId="2EED15FA" w:rsidR="00642160" w:rsidRDefault="00642160" w:rsidP="00642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14:paraId="0915813E" w14:textId="7703FEF7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При этом в отличие от многих других видов спорта травмы в керлинге крайне редко становятся причиной окончания карьеры.</w:t>
      </w:r>
      <w:r w:rsidR="002266B9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В кёрлинг приходят бывшие фигуристы, гимнасты и представители других видов спорта. В кёрлинге каждый может найти что-то для себя.</w:t>
      </w:r>
    </w:p>
    <w:p w14:paraId="65A54274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6F90A" w14:textId="3AE7B205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Можно учиться, поддерживать себя в хорошей спортивной форме, общаться с множеством людей, ездить на соревнования, развивать мозги.</w:t>
      </w:r>
    </w:p>
    <w:p w14:paraId="6A5F5F67" w14:textId="167BFB8B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Что очень важно отметить - на соревнованиях нет излишней нервозности, атмосфера царит благожелательная.</w:t>
      </w:r>
    </w:p>
    <w:p w14:paraId="7793A1FF" w14:textId="77777777" w:rsidR="00B7667C" w:rsidRPr="00E62A08" w:rsidRDefault="00B7667C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B1824" w14:textId="4AB9DE57" w:rsidR="00205375" w:rsidRPr="00E62A08" w:rsidRDefault="00205375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C803B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D85DC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4C4D7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EECB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A4AAE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47D46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0D3FE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4A34E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3E405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F79E7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84C9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79867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CCC1" w14:textId="77777777" w:rsidR="00F74D95" w:rsidRPr="00E62A08" w:rsidRDefault="00F74D95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B1589" w14:textId="77777777" w:rsidR="00B02911" w:rsidRDefault="00B02911" w:rsidP="00E62A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908" w14:textId="77777777" w:rsidR="00B02911" w:rsidRDefault="00B02911" w:rsidP="00B029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D42C1" w14:textId="77777777" w:rsidR="00642160" w:rsidRDefault="0064216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9A85F" w14:textId="77777777" w:rsidR="00642160" w:rsidRDefault="0064216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41D1" w14:textId="77777777" w:rsidR="00642160" w:rsidRDefault="0064216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4AD38" w14:textId="4C8D168F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E0">
        <w:rPr>
          <w:rFonts w:ascii="Times New Roman" w:hAnsi="Times New Roman" w:cs="Times New Roman"/>
          <w:sz w:val="28"/>
          <w:szCs w:val="28"/>
        </w:rPr>
        <w:t>18</w:t>
      </w:r>
    </w:p>
    <w:p w14:paraId="0992A32A" w14:textId="51F26F4D" w:rsidR="00756FD9" w:rsidRPr="00B557E0" w:rsidRDefault="005D45B2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756FD9" w:rsidRPr="00E62A0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BEE9785" w14:textId="3A439339" w:rsidR="004653DB" w:rsidRPr="00E62A08" w:rsidRDefault="004653DB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Итак, в ходе нашего исследования мы не подтвердили нашу гипотезу. 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Я </w:t>
      </w:r>
      <w:r w:rsidRPr="00E62A08">
        <w:rPr>
          <w:rFonts w:ascii="Times New Roman" w:hAnsi="Times New Roman" w:cs="Times New Roman"/>
          <w:sz w:val="28"/>
          <w:szCs w:val="28"/>
        </w:rPr>
        <w:t>полагал</w:t>
      </w:r>
      <w:r w:rsidR="00176C82" w:rsidRPr="00E62A08">
        <w:rPr>
          <w:rFonts w:ascii="Times New Roman" w:hAnsi="Times New Roman" w:cs="Times New Roman"/>
          <w:sz w:val="28"/>
          <w:szCs w:val="28"/>
        </w:rPr>
        <w:t>а</w:t>
      </w:r>
      <w:r w:rsidRPr="00E62A08">
        <w:rPr>
          <w:rFonts w:ascii="Times New Roman" w:hAnsi="Times New Roman" w:cs="Times New Roman"/>
          <w:sz w:val="28"/>
          <w:szCs w:val="28"/>
        </w:rPr>
        <w:t xml:space="preserve">, что керлинг молодой вид спорта, а на самом деле его история довольно древняя и причудливая, как и сам спорт. Также </w:t>
      </w:r>
      <w:r w:rsidR="00176C82" w:rsidRPr="00E62A08">
        <w:rPr>
          <w:rFonts w:ascii="Times New Roman" w:hAnsi="Times New Roman" w:cs="Times New Roman"/>
          <w:sz w:val="28"/>
          <w:szCs w:val="28"/>
        </w:rPr>
        <w:t>я</w:t>
      </w:r>
      <w:r w:rsidRPr="00E62A08">
        <w:rPr>
          <w:rFonts w:ascii="Times New Roman" w:hAnsi="Times New Roman" w:cs="Times New Roman"/>
          <w:sz w:val="28"/>
          <w:szCs w:val="28"/>
        </w:rPr>
        <w:t xml:space="preserve"> ошибочно считал</w:t>
      </w:r>
      <w:r w:rsidR="00176C82" w:rsidRPr="00E62A08">
        <w:rPr>
          <w:rFonts w:ascii="Times New Roman" w:hAnsi="Times New Roman" w:cs="Times New Roman"/>
          <w:sz w:val="28"/>
          <w:szCs w:val="28"/>
        </w:rPr>
        <w:t>а</w:t>
      </w:r>
      <w:r w:rsidRPr="00E62A0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к</w:t>
      </w:r>
      <w:r w:rsidR="00756FD9" w:rsidRPr="00E62A08">
        <w:rPr>
          <w:rFonts w:ascii="Times New Roman" w:hAnsi="Times New Roman" w:cs="Times New Roman"/>
          <w:sz w:val="28"/>
          <w:szCs w:val="28"/>
        </w:rPr>
        <w:t>е</w:t>
      </w:r>
      <w:r w:rsidRPr="00E62A08">
        <w:rPr>
          <w:rFonts w:ascii="Times New Roman" w:hAnsi="Times New Roman" w:cs="Times New Roman"/>
          <w:sz w:val="28"/>
          <w:szCs w:val="28"/>
        </w:rPr>
        <w:t>рлеру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не нужна физическая подготовка. Изучив большой объем материала о керлинге, </w:t>
      </w:r>
      <w:r w:rsidR="00176C82" w:rsidRPr="00E62A08">
        <w:rPr>
          <w:rFonts w:ascii="Times New Roman" w:hAnsi="Times New Roman" w:cs="Times New Roman"/>
          <w:sz w:val="28"/>
          <w:szCs w:val="28"/>
        </w:rPr>
        <w:t>я</w:t>
      </w:r>
      <w:r w:rsidRPr="00E62A08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176C82" w:rsidRPr="00E62A08">
        <w:rPr>
          <w:rFonts w:ascii="Times New Roman" w:hAnsi="Times New Roman" w:cs="Times New Roman"/>
          <w:sz w:val="28"/>
          <w:szCs w:val="28"/>
        </w:rPr>
        <w:t>а</w:t>
      </w:r>
      <w:r w:rsidRPr="00E62A08">
        <w:rPr>
          <w:rFonts w:ascii="Times New Roman" w:hAnsi="Times New Roman" w:cs="Times New Roman"/>
          <w:sz w:val="28"/>
          <w:szCs w:val="28"/>
        </w:rPr>
        <w:t>, что для того чтобы стать успешным игроком, необходимо обладать целым рядом качеств: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тренированным и ловким телом – только настоящий спортсмен может послать далеко не легкий снаряд (масса камня составляет без малого 20 килограмм!) точно в центр мишени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, </w:t>
      </w:r>
      <w:r w:rsidRPr="00E62A08">
        <w:rPr>
          <w:rFonts w:ascii="Times New Roman" w:hAnsi="Times New Roman" w:cs="Times New Roman"/>
          <w:sz w:val="28"/>
          <w:szCs w:val="28"/>
        </w:rPr>
        <w:t>умением разрабатывать тактику игры – без предугадывания действий соперника на несколько ходов вперед выиграть в керлинге невозможно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, </w:t>
      </w:r>
      <w:r w:rsidRPr="00E62A08">
        <w:rPr>
          <w:rFonts w:ascii="Times New Roman" w:hAnsi="Times New Roman" w:cs="Times New Roman"/>
          <w:sz w:val="28"/>
          <w:szCs w:val="28"/>
        </w:rPr>
        <w:t>отличным глазомером и хорошими знаниями геометрии игрового поля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, </w:t>
      </w:r>
      <w:r w:rsidRPr="00E62A08">
        <w:rPr>
          <w:rFonts w:ascii="Times New Roman" w:hAnsi="Times New Roman" w:cs="Times New Roman"/>
          <w:sz w:val="28"/>
          <w:szCs w:val="28"/>
        </w:rPr>
        <w:t>командным духом – в керлинг играют четыре человека, которые должны координировать свои действия, если нацелены на победу.</w:t>
      </w:r>
    </w:p>
    <w:p w14:paraId="3F3635D1" w14:textId="3F11ACD2" w:rsidR="004653DB" w:rsidRDefault="004653DB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роме того, игрок в керлинг обязательно должен быть честным. Хитрость в этой игре не приветствуется, и попытавшегося поступить против правил человека быстро выведут из игры его же напарники.</w:t>
      </w:r>
    </w:p>
    <w:p w14:paraId="6B2F89CD" w14:textId="77777777" w:rsidR="00B02911" w:rsidRPr="00B02911" w:rsidRDefault="00B02911" w:rsidP="00B02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65D62" w14:textId="77777777" w:rsidR="00B02911" w:rsidRPr="00B02911" w:rsidRDefault="00B02911" w:rsidP="00B02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911">
        <w:rPr>
          <w:rFonts w:ascii="Times New Roman" w:hAnsi="Times New Roman" w:cs="Times New Roman"/>
          <w:sz w:val="28"/>
          <w:szCs w:val="28"/>
        </w:rPr>
        <w:t xml:space="preserve">Мастерство в этом виде спорта проявляется за счет логического мышления, тактически правильного построения хода игры и, как правило, точного выполнения бросков. </w:t>
      </w:r>
    </w:p>
    <w:p w14:paraId="2346EBE7" w14:textId="77777777" w:rsidR="00B02911" w:rsidRDefault="00B02911" w:rsidP="00B02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FD6AC" w14:textId="0D58D097" w:rsidR="00B02911" w:rsidRPr="00E62A08" w:rsidRDefault="00B02911" w:rsidP="00B02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911">
        <w:rPr>
          <w:rFonts w:ascii="Times New Roman" w:hAnsi="Times New Roman" w:cs="Times New Roman"/>
          <w:sz w:val="28"/>
          <w:szCs w:val="28"/>
        </w:rPr>
        <w:t>Игра в кёрлинг, помимо физических нагрузок, развивает логическое мышление, расширяет кругозор, учит думать, быть внимательным, запоминать, сравнивать, обобщать, предвидеть результаты своей деятельности. У игрока вырабатывается выдержка, внимательность, собранность, а также изобретательность.</w:t>
      </w:r>
    </w:p>
    <w:p w14:paraId="79EF8F47" w14:textId="77777777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9B61B" w14:textId="77777777" w:rsidR="00B557E0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B71A3" w14:textId="2CDC1123" w:rsidR="004653DB" w:rsidRPr="00E62A08" w:rsidRDefault="00B557E0" w:rsidP="00B55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14:paraId="1AEE9361" w14:textId="27B4D99A" w:rsidR="004653DB" w:rsidRPr="00E62A08" w:rsidRDefault="004653DB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lastRenderedPageBreak/>
        <w:t>Керлинг обладает всеми качествами, так ценимыми в России. На стыке вековых традиций и современных технологий, на самом деле больше всего кёрлинг похож именно на кёрлинг - вид спорта, уникальный во всём.</w:t>
      </w:r>
    </w:p>
    <w:p w14:paraId="600CB18D" w14:textId="77777777" w:rsidR="00176C82" w:rsidRPr="00E62A08" w:rsidRDefault="00176C82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B7D7C" w14:textId="138020DC" w:rsidR="004653DB" w:rsidRPr="00E62A08" w:rsidRDefault="004653DB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Если вспомнить, что большая часть России лежит за Полярным кругом, то у этого европейского зимнего вида спорта есть все шансы стать одним из самых традиционных для нашей страны.</w:t>
      </w:r>
      <w:r w:rsidR="00176C82" w:rsidRPr="00E62A08">
        <w:rPr>
          <w:rFonts w:ascii="Times New Roman" w:hAnsi="Times New Roman" w:cs="Times New Roman"/>
          <w:sz w:val="28"/>
          <w:szCs w:val="28"/>
        </w:rPr>
        <w:t xml:space="preserve"> </w:t>
      </w:r>
      <w:r w:rsidRPr="00E62A08">
        <w:rPr>
          <w:rFonts w:ascii="Times New Roman" w:hAnsi="Times New Roman" w:cs="Times New Roman"/>
          <w:sz w:val="28"/>
          <w:szCs w:val="28"/>
        </w:rPr>
        <w:t>А ведь мы отстаём от родоначальников этого вида спорта на пять веков. Может, пришло время пуститься в погоню?</w:t>
      </w:r>
    </w:p>
    <w:p w14:paraId="1F53FD8C" w14:textId="77777777" w:rsidR="004653DB" w:rsidRPr="00E62A08" w:rsidRDefault="004653DB" w:rsidP="00E6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3A37A" w14:textId="77777777" w:rsidR="00F74D95" w:rsidRPr="00E62A08" w:rsidRDefault="00F74D9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F636D1" w14:textId="77777777" w:rsidR="00F74D95" w:rsidRPr="00E62A08" w:rsidRDefault="00F74D9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49FA1" w14:textId="77777777" w:rsidR="00F74D95" w:rsidRPr="00E62A08" w:rsidRDefault="00F74D9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C92F4F" w14:textId="77777777" w:rsidR="00F74D95" w:rsidRPr="00E62A08" w:rsidRDefault="00F74D95" w:rsidP="00E62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35B91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DA31A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5D48E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84546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D182C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5B379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4967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D6B94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44EA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7D162" w14:textId="77777777" w:rsidR="00B02911" w:rsidRDefault="00B02911" w:rsidP="00E62A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D8204" w14:textId="34CD6257" w:rsidR="00B02911" w:rsidRPr="00B557E0" w:rsidRDefault="00B557E0" w:rsidP="00B55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E0">
        <w:rPr>
          <w:rFonts w:ascii="Times New Roman" w:hAnsi="Times New Roman" w:cs="Times New Roman"/>
          <w:sz w:val="28"/>
          <w:szCs w:val="28"/>
        </w:rPr>
        <w:t>20</w:t>
      </w:r>
    </w:p>
    <w:p w14:paraId="0F975F7C" w14:textId="4BC59A4E" w:rsidR="00F46D8C" w:rsidRPr="00E62A08" w:rsidRDefault="00F46D8C" w:rsidP="00B029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3D36CF58" w14:textId="7EA6F670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>рлинг. Правила игры. – ФКР., 2002</w:t>
      </w:r>
    </w:p>
    <w:p w14:paraId="7ABD3EC1" w14:textId="2034C144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Структура и содержание деятельности Федерации 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>рлинга в России. -   1999.</w:t>
      </w:r>
    </w:p>
    <w:p w14:paraId="491D5F82" w14:textId="15A6168C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 xml:space="preserve">рлинг: стратегия и тактика игры. (автор К.Ю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). - 1996.</w:t>
      </w:r>
    </w:p>
    <w:p w14:paraId="06E5DF90" w14:textId="7E000EB6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основы индивидуальной подготовки спортсмена в 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 xml:space="preserve">рлинге. Учебное пособие. (автор К.Ю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). - 1999.</w:t>
      </w:r>
    </w:p>
    <w:p w14:paraId="3BBE48EA" w14:textId="5E6E1CE0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 xml:space="preserve">рлинг. Физкультура и спорт. (авторы Кравцов А.М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Абалян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А.Г.). – 2011.</w:t>
      </w:r>
    </w:p>
    <w:p w14:paraId="0E001C4B" w14:textId="773DD241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Основы Техники и тактики игры в кёрлинг. Методическое пособие. (авторы К.Ю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,  Ю.В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Бадилин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>). – 2021.</w:t>
      </w:r>
    </w:p>
    <w:p w14:paraId="782A579B" w14:textId="3474EDD0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>Технико-тактическая подготовка к</w:t>
      </w:r>
      <w:r w:rsidR="00675720">
        <w:rPr>
          <w:rFonts w:ascii="Times New Roman" w:hAnsi="Times New Roman" w:cs="Times New Roman"/>
          <w:sz w:val="28"/>
          <w:szCs w:val="28"/>
        </w:rPr>
        <w:t>ё</w:t>
      </w:r>
      <w:r w:rsidRPr="00E62A08">
        <w:rPr>
          <w:rFonts w:ascii="Times New Roman" w:hAnsi="Times New Roman" w:cs="Times New Roman"/>
          <w:sz w:val="28"/>
          <w:szCs w:val="28"/>
        </w:rPr>
        <w:t>рлингисток на этапе начальной спортивной специализации. (автор О. А. Андрианова). - 2009</w:t>
      </w:r>
    </w:p>
    <w:p w14:paraId="6D220D60" w14:textId="0990B602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A08">
        <w:rPr>
          <w:rFonts w:ascii="Times New Roman" w:hAnsi="Times New Roman" w:cs="Times New Roman"/>
          <w:sz w:val="28"/>
          <w:szCs w:val="28"/>
        </w:rPr>
        <w:t xml:space="preserve">Психология в современном спорте. (автор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Кретти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08">
        <w:rPr>
          <w:rFonts w:ascii="Times New Roman" w:hAnsi="Times New Roman" w:cs="Times New Roman"/>
          <w:sz w:val="28"/>
          <w:szCs w:val="28"/>
        </w:rPr>
        <w:t>Брайент</w:t>
      </w:r>
      <w:proofErr w:type="spellEnd"/>
      <w:r w:rsidRPr="00E62A08">
        <w:rPr>
          <w:rFonts w:ascii="Times New Roman" w:hAnsi="Times New Roman" w:cs="Times New Roman"/>
          <w:sz w:val="28"/>
          <w:szCs w:val="28"/>
        </w:rPr>
        <w:t xml:space="preserve">). </w:t>
      </w:r>
      <w:r w:rsidRPr="00E62A08">
        <w:rPr>
          <w:rFonts w:ascii="Times New Roman" w:hAnsi="Times New Roman" w:cs="Times New Roman"/>
          <w:sz w:val="28"/>
          <w:szCs w:val="28"/>
        </w:rPr>
        <w:softHyphen/>
        <w:t>– 1978</w:t>
      </w:r>
    </w:p>
    <w:p w14:paraId="0154BFC3" w14:textId="17AD444D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A08">
        <w:rPr>
          <w:rFonts w:ascii="Times New Roman" w:hAnsi="Times New Roman" w:cs="Times New Roman"/>
          <w:sz w:val="28"/>
          <w:szCs w:val="28"/>
        </w:rPr>
        <w:t>Журнал</w:t>
      </w:r>
      <w:r w:rsidRPr="00E62A08">
        <w:rPr>
          <w:rFonts w:ascii="Times New Roman" w:hAnsi="Times New Roman" w:cs="Times New Roman"/>
          <w:sz w:val="28"/>
          <w:szCs w:val="28"/>
          <w:lang w:val="en-US"/>
        </w:rPr>
        <w:t xml:space="preserve">  Winter </w:t>
      </w:r>
      <w:proofErr w:type="spellStart"/>
      <w:r w:rsidRPr="00E62A08">
        <w:rPr>
          <w:rFonts w:ascii="Times New Roman" w:hAnsi="Times New Roman" w:cs="Times New Roman"/>
          <w:sz w:val="28"/>
          <w:szCs w:val="28"/>
          <w:lang w:val="en-US"/>
        </w:rPr>
        <w:t>Sportings</w:t>
      </w:r>
      <w:proofErr w:type="spellEnd"/>
      <w:r w:rsidRPr="00E62A08">
        <w:rPr>
          <w:rFonts w:ascii="Times New Roman" w:hAnsi="Times New Roman" w:cs="Times New Roman"/>
          <w:sz w:val="28"/>
          <w:szCs w:val="28"/>
          <w:lang w:val="en-US"/>
        </w:rPr>
        <w:t xml:space="preserve"> by Reginald Arkell – 1929.</w:t>
      </w:r>
    </w:p>
    <w:p w14:paraId="222593A6" w14:textId="4EB0C3CE" w:rsidR="00F46D8C" w:rsidRPr="00E62A08" w:rsidRDefault="00F46D8C" w:rsidP="009F130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A08">
        <w:rPr>
          <w:rFonts w:ascii="Times New Roman" w:hAnsi="Times New Roman" w:cs="Times New Roman"/>
          <w:sz w:val="28"/>
          <w:szCs w:val="28"/>
        </w:rPr>
        <w:t>Журнал</w:t>
      </w:r>
      <w:r w:rsidRPr="00E62A08">
        <w:rPr>
          <w:rFonts w:ascii="Times New Roman" w:hAnsi="Times New Roman" w:cs="Times New Roman"/>
          <w:sz w:val="28"/>
          <w:szCs w:val="28"/>
          <w:lang w:val="en-US"/>
        </w:rPr>
        <w:t xml:space="preserve"> Journal of Sports Science and Medicine (JSSM)</w:t>
      </w:r>
    </w:p>
    <w:p w14:paraId="599E10C1" w14:textId="77777777" w:rsidR="00F46D8C" w:rsidRPr="00E62A08" w:rsidRDefault="00F46D8C" w:rsidP="00B029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62A08">
        <w:rPr>
          <w:rFonts w:ascii="Times New Roman" w:hAnsi="Times New Roman" w:cs="Times New Roman"/>
          <w:b/>
          <w:bCs/>
          <w:sz w:val="28"/>
          <w:szCs w:val="28"/>
          <w:lang w:val="en-US"/>
        </w:rPr>
        <w:t>Сайты</w:t>
      </w:r>
      <w:proofErr w:type="spellEnd"/>
    </w:p>
    <w:p w14:paraId="4C8576E8" w14:textId="2ADBF23D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curling.ru/news/189</w:t>
        </w:r>
      </w:hyperlink>
    </w:p>
    <w:p w14:paraId="3D4CFB82" w14:textId="3F33C7F0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urlingrussia.com/index.html</w:t>
        </w:r>
      </w:hyperlink>
    </w:p>
    <w:p w14:paraId="2A24BF41" w14:textId="27C9AA25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urlingrussia.com/contacts/</w:t>
        </w:r>
      </w:hyperlink>
    </w:p>
    <w:p w14:paraId="2F93A5F9" w14:textId="240AF480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gazeta.ru/science/2014/02/14_a_5906633.shtml</w:t>
        </w:r>
      </w:hyperlink>
    </w:p>
    <w:p w14:paraId="264C4E75" w14:textId="7088BF47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bolshoisport.ru/articles/kerling-s-chisto-russkim-razmahom</w:t>
        </w:r>
      </w:hyperlink>
    </w:p>
    <w:p w14:paraId="7DFBB4F4" w14:textId="57C4193D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ru.wikipedia.org/wiki/%CA%B8%F0%EB%E8%ED%E3</w:t>
        </w:r>
      </w:hyperlink>
    </w:p>
    <w:p w14:paraId="338E80F2" w14:textId="4D09CC67" w:rsidR="00F46D8C" w:rsidRPr="00E62A08" w:rsidRDefault="00F2562C" w:rsidP="00E62A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F46D8C" w:rsidRPr="00E62A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itar-tass.com/sport/997214</w:t>
        </w:r>
      </w:hyperlink>
    </w:p>
    <w:p w14:paraId="603217C0" w14:textId="4784BEEF" w:rsidR="00576A38" w:rsidRPr="00B557E0" w:rsidRDefault="00B557E0" w:rsidP="00B55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7E0">
        <w:rPr>
          <w:rFonts w:ascii="Times New Roman" w:hAnsi="Times New Roman" w:cs="Times New Roman"/>
          <w:sz w:val="28"/>
          <w:szCs w:val="28"/>
        </w:rPr>
        <w:t>21</w:t>
      </w:r>
    </w:p>
    <w:p w14:paraId="0BB46A07" w14:textId="621270B7" w:rsidR="00205375" w:rsidRPr="00A74370" w:rsidRDefault="00205375" w:rsidP="00A7437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5375" w:rsidRPr="00A74370" w:rsidSect="00E62A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D08"/>
    <w:multiLevelType w:val="hybridMultilevel"/>
    <w:tmpl w:val="E6A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DC5"/>
    <w:multiLevelType w:val="hybridMultilevel"/>
    <w:tmpl w:val="12E8B58C"/>
    <w:lvl w:ilvl="0" w:tplc="9F2612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2AC"/>
    <w:multiLevelType w:val="hybridMultilevel"/>
    <w:tmpl w:val="E76010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B2D57"/>
    <w:multiLevelType w:val="hybridMultilevel"/>
    <w:tmpl w:val="40EAB5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403A6"/>
    <w:multiLevelType w:val="hybridMultilevel"/>
    <w:tmpl w:val="5AF6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497C"/>
    <w:multiLevelType w:val="hybridMultilevel"/>
    <w:tmpl w:val="A126E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300"/>
    <w:multiLevelType w:val="hybridMultilevel"/>
    <w:tmpl w:val="53C8AE3E"/>
    <w:lvl w:ilvl="0" w:tplc="6F826DD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E7808"/>
    <w:multiLevelType w:val="hybridMultilevel"/>
    <w:tmpl w:val="4EF8E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179D0"/>
    <w:multiLevelType w:val="multilevel"/>
    <w:tmpl w:val="2AFA083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BB4354"/>
    <w:multiLevelType w:val="hybridMultilevel"/>
    <w:tmpl w:val="CED2C782"/>
    <w:lvl w:ilvl="0" w:tplc="0419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3E7D7C58"/>
    <w:multiLevelType w:val="hybridMultilevel"/>
    <w:tmpl w:val="ACAEFBD4"/>
    <w:lvl w:ilvl="0" w:tplc="6F826D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14F"/>
    <w:multiLevelType w:val="hybridMultilevel"/>
    <w:tmpl w:val="096A69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A150C"/>
    <w:multiLevelType w:val="multilevel"/>
    <w:tmpl w:val="2AFA083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E73CDC"/>
    <w:multiLevelType w:val="hybridMultilevel"/>
    <w:tmpl w:val="0002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6E2"/>
    <w:multiLevelType w:val="hybridMultilevel"/>
    <w:tmpl w:val="6612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1182"/>
    <w:multiLevelType w:val="hybridMultilevel"/>
    <w:tmpl w:val="9996A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27F8B"/>
    <w:multiLevelType w:val="hybridMultilevel"/>
    <w:tmpl w:val="AA6C784A"/>
    <w:lvl w:ilvl="0" w:tplc="9F261202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44700"/>
    <w:multiLevelType w:val="hybridMultilevel"/>
    <w:tmpl w:val="3A0A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773EE"/>
    <w:multiLevelType w:val="hybridMultilevel"/>
    <w:tmpl w:val="7DD2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101B"/>
    <w:multiLevelType w:val="hybridMultilevel"/>
    <w:tmpl w:val="1780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0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F0"/>
    <w:rsid w:val="0007416F"/>
    <w:rsid w:val="00074332"/>
    <w:rsid w:val="00074652"/>
    <w:rsid w:val="00095671"/>
    <w:rsid w:val="000A6F91"/>
    <w:rsid w:val="000A7A40"/>
    <w:rsid w:val="0013386E"/>
    <w:rsid w:val="001666C1"/>
    <w:rsid w:val="00176C82"/>
    <w:rsid w:val="001C20A0"/>
    <w:rsid w:val="00205375"/>
    <w:rsid w:val="002266B9"/>
    <w:rsid w:val="00236C20"/>
    <w:rsid w:val="00264F21"/>
    <w:rsid w:val="002D7FAC"/>
    <w:rsid w:val="00362043"/>
    <w:rsid w:val="003A271E"/>
    <w:rsid w:val="003A2914"/>
    <w:rsid w:val="004251EC"/>
    <w:rsid w:val="004653DB"/>
    <w:rsid w:val="0047103C"/>
    <w:rsid w:val="00530F8E"/>
    <w:rsid w:val="005712B9"/>
    <w:rsid w:val="00576A38"/>
    <w:rsid w:val="00577D6B"/>
    <w:rsid w:val="005842A4"/>
    <w:rsid w:val="005D45B2"/>
    <w:rsid w:val="005F6CDD"/>
    <w:rsid w:val="0062631E"/>
    <w:rsid w:val="00636AC9"/>
    <w:rsid w:val="00642160"/>
    <w:rsid w:val="00675720"/>
    <w:rsid w:val="00691EF2"/>
    <w:rsid w:val="006A4315"/>
    <w:rsid w:val="006A53AD"/>
    <w:rsid w:val="006E1ED5"/>
    <w:rsid w:val="007137C5"/>
    <w:rsid w:val="00756FD9"/>
    <w:rsid w:val="007F10B7"/>
    <w:rsid w:val="00802FC2"/>
    <w:rsid w:val="008E35A1"/>
    <w:rsid w:val="00924178"/>
    <w:rsid w:val="00946C00"/>
    <w:rsid w:val="009A1254"/>
    <w:rsid w:val="009F1300"/>
    <w:rsid w:val="009F2D91"/>
    <w:rsid w:val="00A21C2D"/>
    <w:rsid w:val="00A63100"/>
    <w:rsid w:val="00A6712D"/>
    <w:rsid w:val="00A74370"/>
    <w:rsid w:val="00A764F0"/>
    <w:rsid w:val="00A94008"/>
    <w:rsid w:val="00AA746D"/>
    <w:rsid w:val="00B02911"/>
    <w:rsid w:val="00B10EF1"/>
    <w:rsid w:val="00B325DA"/>
    <w:rsid w:val="00B557E0"/>
    <w:rsid w:val="00B7667C"/>
    <w:rsid w:val="00BA0A04"/>
    <w:rsid w:val="00BB36DC"/>
    <w:rsid w:val="00C44B0A"/>
    <w:rsid w:val="00C5253F"/>
    <w:rsid w:val="00C96711"/>
    <w:rsid w:val="00D40290"/>
    <w:rsid w:val="00D62676"/>
    <w:rsid w:val="00D70CAB"/>
    <w:rsid w:val="00E02EC6"/>
    <w:rsid w:val="00E21168"/>
    <w:rsid w:val="00E24D7A"/>
    <w:rsid w:val="00E6190E"/>
    <w:rsid w:val="00E62A08"/>
    <w:rsid w:val="00E84F45"/>
    <w:rsid w:val="00EA1304"/>
    <w:rsid w:val="00EA2A58"/>
    <w:rsid w:val="00EB3614"/>
    <w:rsid w:val="00EE1F25"/>
    <w:rsid w:val="00F13440"/>
    <w:rsid w:val="00F2562C"/>
    <w:rsid w:val="00F46D8C"/>
    <w:rsid w:val="00F53156"/>
    <w:rsid w:val="00F559E0"/>
    <w:rsid w:val="00F566F0"/>
    <w:rsid w:val="00F64C13"/>
    <w:rsid w:val="00F74D95"/>
    <w:rsid w:val="00F9195F"/>
    <w:rsid w:val="00F970A0"/>
    <w:rsid w:val="00FA6E37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93904"/>
  <w15:docId w15:val="{6B9F6249-721C-4CFE-B7CD-D72B3CB7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4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6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A125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125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7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olshoisport.ru/articles/kerling-s-chisto-russkim-razmah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azeta.ru/science/2014/02/14_a_5906633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urlingrussia.com/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ar-tass.com/sport/997214" TargetMode="External"/><Relationship Id="rId10" Type="http://schemas.openxmlformats.org/officeDocument/2006/relationships/hyperlink" Target="http://curlingrussia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ling.ru/news/189" TargetMode="External"/><Relationship Id="rId14" Type="http://schemas.openxmlformats.org/officeDocument/2006/relationships/hyperlink" Target="http://ru.wikipedia.org/wiki/%CA%B8%F0%EB%E8%ED%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47B-A124-4A69-A3D0-015D3DB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3</Company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igala005@gmail.com</cp:lastModifiedBy>
  <cp:revision>51</cp:revision>
  <cp:lastPrinted>2021-03-31T12:59:00Z</cp:lastPrinted>
  <dcterms:created xsi:type="dcterms:W3CDTF">2017-05-05T03:21:00Z</dcterms:created>
  <dcterms:modified xsi:type="dcterms:W3CDTF">2021-04-01T07:19:00Z</dcterms:modified>
</cp:coreProperties>
</file>